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DA9E" w14:textId="6269DC44" w:rsidR="00F84080" w:rsidRPr="00681670" w:rsidRDefault="00681670" w:rsidP="00FF293C">
      <w:pPr>
        <w:jc w:val="center"/>
        <w:rPr>
          <w:rFonts w:ascii="Arial" w:hAnsi="Arial" w:cs="Arial"/>
          <w:b/>
        </w:rPr>
      </w:pPr>
      <w:bookmarkStart w:id="0" w:name="_GoBack"/>
      <w:r w:rsidRPr="00681670">
        <w:rPr>
          <w:rFonts w:ascii="Arial" w:hAnsi="Arial" w:cs="Arial"/>
          <w:b/>
        </w:rPr>
        <w:t>2019</w:t>
      </w:r>
    </w:p>
    <w:bookmarkEnd w:id="0"/>
    <w:p w14:paraId="126B7666" w14:textId="34F845F1" w:rsidR="003B2A86" w:rsidRPr="00F84080" w:rsidRDefault="003B2A86" w:rsidP="00FF293C">
      <w:pPr>
        <w:jc w:val="center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SUMMARY</w:t>
      </w:r>
    </w:p>
    <w:p w14:paraId="126B7667" w14:textId="77777777" w:rsidR="003B2A86" w:rsidRPr="00F84080" w:rsidRDefault="003B2A86" w:rsidP="00B4538E">
      <w:pPr>
        <w:jc w:val="center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FOR DISSEMINATION WITHIN THE MULTIPLE SYSTEM ATROPHY TRUST</w:t>
      </w:r>
    </w:p>
    <w:p w14:paraId="126B7668" w14:textId="77777777" w:rsidR="00CC04E0" w:rsidRPr="00F84080" w:rsidRDefault="00833EBB" w:rsidP="00CC04E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 xml:space="preserve">Project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D3E" w:rsidRPr="00F84080" w14:paraId="126B766A" w14:textId="77777777" w:rsidTr="001B0D3E">
        <w:tc>
          <w:tcPr>
            <w:tcW w:w="9242" w:type="dxa"/>
          </w:tcPr>
          <w:p w14:paraId="38503F1A" w14:textId="77777777" w:rsidR="00F84080" w:rsidRDefault="001B0D3E" w:rsidP="00F865A2">
            <w:pPr>
              <w:rPr>
                <w:rFonts w:ascii="Arial" w:hAnsi="Arial" w:cs="Arial"/>
                <w:b/>
              </w:rPr>
            </w:pPr>
            <w:r w:rsidRPr="00F84080">
              <w:rPr>
                <w:rFonts w:ascii="Arial" w:hAnsi="Arial" w:cs="Arial"/>
              </w:rPr>
              <w:t>Title</w:t>
            </w:r>
            <w:r w:rsidRPr="00F84080">
              <w:rPr>
                <w:rFonts w:ascii="Arial" w:hAnsi="Arial" w:cs="Arial"/>
                <w:b/>
              </w:rPr>
              <w:t xml:space="preserve">: </w:t>
            </w:r>
          </w:p>
          <w:p w14:paraId="126B7669" w14:textId="49B4CE04" w:rsidR="001B0D3E" w:rsidRPr="00F84080" w:rsidRDefault="001B0D3E" w:rsidP="00F865A2">
            <w:pPr>
              <w:rPr>
                <w:rFonts w:ascii="Arial" w:hAnsi="Arial" w:cs="Arial"/>
                <w:b/>
              </w:rPr>
            </w:pPr>
            <w:r w:rsidRPr="00F84080">
              <w:rPr>
                <w:rFonts w:ascii="Arial" w:hAnsi="Arial" w:cs="Arial"/>
                <w:b/>
              </w:rPr>
              <w:fldChar w:fldCharType="begin"/>
            </w:r>
            <w:r w:rsidRPr="00F84080">
              <w:rPr>
                <w:rFonts w:ascii="Arial" w:hAnsi="Arial" w:cs="Arial"/>
                <w:b/>
              </w:rPr>
              <w:instrText xml:space="preserve"> MERGEFIELD project_title3 </w:instrText>
            </w:r>
            <w:r w:rsidRPr="00F840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6B766B" w14:textId="77777777" w:rsidR="001B0D3E" w:rsidRPr="00F84080" w:rsidRDefault="001B0D3E" w:rsidP="00CC04E0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8"/>
      </w:tblGrid>
      <w:tr w:rsidR="00831113" w:rsidRPr="00F84080" w14:paraId="126B766E" w14:textId="77777777" w:rsidTr="00831113">
        <w:tc>
          <w:tcPr>
            <w:tcW w:w="4621" w:type="dxa"/>
          </w:tcPr>
          <w:p w14:paraId="126B766C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revious MSAT funding: </w:t>
            </w:r>
          </w:p>
        </w:tc>
        <w:tc>
          <w:tcPr>
            <w:tcW w:w="4621" w:type="dxa"/>
          </w:tcPr>
          <w:p w14:paraId="707AE1CD" w14:textId="77777777" w:rsidR="00831113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New project or continuation: </w:t>
            </w:r>
          </w:p>
          <w:p w14:paraId="126B766D" w14:textId="71BCBBBB" w:rsidR="00F84080" w:rsidRPr="00F84080" w:rsidRDefault="00F84080" w:rsidP="00F865A2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831113" w:rsidRPr="00F84080" w14:paraId="126B7671" w14:textId="77777777" w:rsidTr="00831113">
        <w:tc>
          <w:tcPr>
            <w:tcW w:w="4621" w:type="dxa"/>
          </w:tcPr>
          <w:p w14:paraId="126B766F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Lead Applicant: </w:t>
            </w:r>
          </w:p>
        </w:tc>
        <w:tc>
          <w:tcPr>
            <w:tcW w:w="4621" w:type="dxa"/>
          </w:tcPr>
          <w:p w14:paraId="126B7670" w14:textId="17774647" w:rsidR="00F84080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Academic Supervisor: </w:t>
            </w:r>
          </w:p>
        </w:tc>
      </w:tr>
      <w:tr w:rsidR="00831113" w:rsidRPr="00F84080" w14:paraId="126B7674" w14:textId="77777777" w:rsidTr="00831113">
        <w:tc>
          <w:tcPr>
            <w:tcW w:w="4621" w:type="dxa"/>
          </w:tcPr>
          <w:p w14:paraId="126B7672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Location of Project: </w:t>
            </w:r>
          </w:p>
        </w:tc>
        <w:tc>
          <w:tcPr>
            <w:tcW w:w="4621" w:type="dxa"/>
          </w:tcPr>
          <w:p w14:paraId="126B7673" w14:textId="77777777" w:rsidR="00831113" w:rsidRPr="00F84080" w:rsidRDefault="00831113" w:rsidP="00CC04E0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831113" w:rsidRPr="00F84080" w14:paraId="126B7677" w14:textId="77777777" w:rsidTr="00831113">
        <w:tc>
          <w:tcPr>
            <w:tcW w:w="4621" w:type="dxa"/>
          </w:tcPr>
          <w:p w14:paraId="126B7675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roject Start Date: </w:t>
            </w:r>
          </w:p>
        </w:tc>
        <w:tc>
          <w:tcPr>
            <w:tcW w:w="4621" w:type="dxa"/>
          </w:tcPr>
          <w:p w14:paraId="126B7676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Duration of project: </w:t>
            </w:r>
          </w:p>
        </w:tc>
      </w:tr>
    </w:tbl>
    <w:p w14:paraId="126B7678" w14:textId="77777777" w:rsidR="00831113" w:rsidRPr="00F84080" w:rsidRDefault="00831113" w:rsidP="00CC04E0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1113" w:rsidRPr="00F84080" w14:paraId="126B767A" w14:textId="77777777" w:rsidTr="00831113">
        <w:tc>
          <w:tcPr>
            <w:tcW w:w="9242" w:type="dxa"/>
          </w:tcPr>
          <w:p w14:paraId="126B7679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lease indicate match funding, if applicable: </w:t>
            </w:r>
          </w:p>
        </w:tc>
      </w:tr>
      <w:tr w:rsidR="00831113" w:rsidRPr="00F84080" w14:paraId="126B767E" w14:textId="77777777" w:rsidTr="00831113">
        <w:tc>
          <w:tcPr>
            <w:tcW w:w="9242" w:type="dxa"/>
          </w:tcPr>
          <w:p w14:paraId="126B767B" w14:textId="77777777" w:rsidR="006548F1" w:rsidRPr="00F84080" w:rsidRDefault="00831113" w:rsidP="00A53DDD">
            <w:pPr>
              <w:spacing w:after="12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lease indicate collaborations with other institutes, if applicable: </w:t>
            </w:r>
          </w:p>
          <w:p w14:paraId="126B767C" w14:textId="77777777" w:rsidR="00A53DDD" w:rsidRPr="00F84080" w:rsidRDefault="00831113" w:rsidP="00A53DDD">
            <w:pPr>
              <w:spacing w:after="120"/>
              <w:rPr>
                <w:rFonts w:ascii="Arial" w:hAnsi="Arial" w:cs="Arial"/>
                <w:noProof/>
              </w:rPr>
            </w:pPr>
            <w:r w:rsidRPr="00F84080">
              <w:rPr>
                <w:rFonts w:ascii="Arial" w:hAnsi="Arial" w:cs="Arial"/>
              </w:rPr>
              <w:fldChar w:fldCharType="begin"/>
            </w:r>
            <w:r w:rsidRPr="00F84080">
              <w:rPr>
                <w:rFonts w:ascii="Arial" w:hAnsi="Arial" w:cs="Arial"/>
              </w:rPr>
              <w:instrText xml:space="preserve"> MERGEFIELD collaborations10 </w:instrText>
            </w:r>
            <w:r w:rsidRPr="00F84080">
              <w:rPr>
                <w:rFonts w:ascii="Arial" w:hAnsi="Arial" w:cs="Arial"/>
              </w:rPr>
              <w:fldChar w:fldCharType="separate"/>
            </w:r>
            <w:r w:rsidR="006548F1" w:rsidRPr="00F84080">
              <w:rPr>
                <w:rFonts w:ascii="Arial" w:hAnsi="Arial" w:cs="Arial"/>
                <w:noProof/>
              </w:rPr>
              <w:t>I</w:t>
            </w:r>
            <w:r w:rsidR="00A53DDD" w:rsidRPr="00F84080">
              <w:rPr>
                <w:rFonts w:ascii="Arial" w:hAnsi="Arial" w:cs="Arial"/>
                <w:noProof/>
              </w:rPr>
              <w:t xml:space="preserve">nstitution: </w:t>
            </w:r>
          </w:p>
          <w:p w14:paraId="126B767D" w14:textId="77777777" w:rsidR="00831113" w:rsidRPr="00F84080" w:rsidRDefault="006548F1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  <w:noProof/>
              </w:rPr>
              <w:t>L</w:t>
            </w:r>
            <w:r w:rsidR="00A53DDD" w:rsidRPr="00F84080">
              <w:rPr>
                <w:rFonts w:ascii="Arial" w:hAnsi="Arial" w:cs="Arial"/>
                <w:noProof/>
              </w:rPr>
              <w:t>ocation:</w:t>
            </w:r>
            <w:r w:rsidR="00831113" w:rsidRPr="00F84080">
              <w:rPr>
                <w:rFonts w:ascii="Arial" w:hAnsi="Arial" w:cs="Arial"/>
              </w:rPr>
              <w:fldChar w:fldCharType="end"/>
            </w:r>
          </w:p>
        </w:tc>
      </w:tr>
    </w:tbl>
    <w:p w14:paraId="126B767F" w14:textId="55E7E6B8" w:rsidR="00831113" w:rsidRPr="00F84080" w:rsidRDefault="00F507EE" w:rsidP="00F507EE">
      <w:pPr>
        <w:tabs>
          <w:tab w:val="left" w:pos="34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6B7680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Costings</w:t>
      </w:r>
      <w:r w:rsidR="00833EBB" w:rsidRPr="00F84080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831113" w:rsidRPr="00F84080" w14:paraId="126B7683" w14:textId="77777777" w:rsidTr="00A56414">
        <w:tc>
          <w:tcPr>
            <w:tcW w:w="4621" w:type="dxa"/>
          </w:tcPr>
          <w:p w14:paraId="126B7681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Total costing of project: </w:t>
            </w:r>
          </w:p>
        </w:tc>
        <w:tc>
          <w:tcPr>
            <w:tcW w:w="4621" w:type="dxa"/>
          </w:tcPr>
          <w:p w14:paraId="126B7682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Annual cost: </w:t>
            </w:r>
          </w:p>
        </w:tc>
      </w:tr>
    </w:tbl>
    <w:p w14:paraId="126B7684" w14:textId="77777777" w:rsidR="00831113" w:rsidRPr="00F84080" w:rsidRDefault="00831113" w:rsidP="00D60C00">
      <w:pPr>
        <w:spacing w:after="120" w:line="240" w:lineRule="auto"/>
        <w:rPr>
          <w:rFonts w:ascii="Arial" w:hAnsi="Arial" w:cs="Arial"/>
        </w:rPr>
      </w:pPr>
    </w:p>
    <w:p w14:paraId="126B7685" w14:textId="77777777" w:rsidR="003B2A86" w:rsidRPr="00F84080" w:rsidRDefault="003B2A86" w:rsidP="00831113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Breakdown of annual costs</w:t>
      </w:r>
      <w:r w:rsidRPr="00F84080">
        <w:rPr>
          <w:rFonts w:ascii="Arial" w:hAnsi="Arial" w:cs="Arial"/>
        </w:rPr>
        <w:t>:</w:t>
      </w:r>
      <w:r w:rsidR="003C5F07" w:rsidRPr="00F8408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5"/>
        <w:gridCol w:w="2995"/>
      </w:tblGrid>
      <w:tr w:rsidR="00831113" w:rsidRPr="00F84080" w14:paraId="126B7689" w14:textId="77777777" w:rsidTr="00831113">
        <w:tc>
          <w:tcPr>
            <w:tcW w:w="3080" w:type="dxa"/>
          </w:tcPr>
          <w:p w14:paraId="26ED795B" w14:textId="77777777" w:rsidR="00831113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Salary: </w:t>
            </w:r>
          </w:p>
          <w:p w14:paraId="126B7686" w14:textId="146FFA99" w:rsidR="00F84080" w:rsidRPr="00F84080" w:rsidRDefault="00F84080" w:rsidP="00F865A2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26B7687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Consumables: </w:t>
            </w:r>
          </w:p>
        </w:tc>
        <w:tc>
          <w:tcPr>
            <w:tcW w:w="3081" w:type="dxa"/>
          </w:tcPr>
          <w:p w14:paraId="126B7688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Other: </w:t>
            </w:r>
            <w:r w:rsidRPr="00F84080">
              <w:rPr>
                <w:rFonts w:ascii="Arial" w:hAnsi="Arial" w:cs="Arial"/>
                <w:i/>
              </w:rPr>
              <w:fldChar w:fldCharType="begin"/>
            </w:r>
            <w:r w:rsidRPr="00F84080">
              <w:rPr>
                <w:rFonts w:ascii="Arial" w:hAnsi="Arial" w:cs="Arial"/>
                <w:i/>
              </w:rPr>
              <w:instrText xml:space="preserve"> MERGEFIELD equipment_cost10 </w:instrText>
            </w:r>
            <w:r w:rsidRPr="00F84080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126B768A" w14:textId="77777777" w:rsidR="00831113" w:rsidRPr="00F84080" w:rsidRDefault="00831113" w:rsidP="00831113">
      <w:pPr>
        <w:spacing w:after="120" w:line="240" w:lineRule="auto"/>
        <w:rPr>
          <w:rFonts w:ascii="Arial" w:hAnsi="Arial" w:cs="Arial"/>
        </w:rPr>
      </w:pPr>
    </w:p>
    <w:p w14:paraId="126B768B" w14:textId="77777777" w:rsidR="00D96FBC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Summary of project</w:t>
      </w:r>
      <w:r w:rsidRPr="00F84080">
        <w:rPr>
          <w:rFonts w:ascii="Arial" w:hAnsi="Arial" w:cs="Arial"/>
        </w:rPr>
        <w:t xml:space="preserve"> (in lay term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113" w:rsidRPr="00F84080" w14:paraId="126B768D" w14:textId="77777777" w:rsidTr="00831113">
        <w:tc>
          <w:tcPr>
            <w:tcW w:w="9242" w:type="dxa"/>
          </w:tcPr>
          <w:p w14:paraId="37F94A50" w14:textId="77777777" w:rsidR="00831113" w:rsidRDefault="00831113" w:rsidP="00831113">
            <w:pPr>
              <w:rPr>
                <w:rFonts w:ascii="Arial" w:hAnsi="Arial" w:cs="Arial"/>
                <w:b/>
              </w:rPr>
            </w:pPr>
          </w:p>
          <w:p w14:paraId="7AA17803" w14:textId="77777777" w:rsidR="00F84080" w:rsidRDefault="00F84080" w:rsidP="00831113">
            <w:pPr>
              <w:rPr>
                <w:rFonts w:ascii="Arial" w:hAnsi="Arial" w:cs="Arial"/>
                <w:b/>
              </w:rPr>
            </w:pPr>
          </w:p>
          <w:p w14:paraId="40810ED7" w14:textId="77777777" w:rsidR="00F84080" w:rsidRDefault="00F84080" w:rsidP="00831113">
            <w:pPr>
              <w:rPr>
                <w:rFonts w:ascii="Arial" w:hAnsi="Arial" w:cs="Arial"/>
                <w:b/>
              </w:rPr>
            </w:pPr>
          </w:p>
          <w:p w14:paraId="126B768C" w14:textId="51518C52" w:rsidR="00F84080" w:rsidRPr="00F84080" w:rsidRDefault="00F84080" w:rsidP="00831113">
            <w:pPr>
              <w:rPr>
                <w:rFonts w:ascii="Arial" w:hAnsi="Arial" w:cs="Arial"/>
                <w:b/>
              </w:rPr>
            </w:pPr>
          </w:p>
        </w:tc>
      </w:tr>
    </w:tbl>
    <w:p w14:paraId="126B768E" w14:textId="77777777" w:rsidR="00831113" w:rsidRPr="00F84080" w:rsidRDefault="00831113" w:rsidP="00D60C00">
      <w:pPr>
        <w:spacing w:after="120" w:line="240" w:lineRule="auto"/>
        <w:rPr>
          <w:rFonts w:ascii="Arial" w:hAnsi="Arial" w:cs="Arial"/>
        </w:rPr>
      </w:pPr>
    </w:p>
    <w:p w14:paraId="126B7692" w14:textId="28DC9626" w:rsidR="003B2A86" w:rsidRPr="00F84080" w:rsidRDefault="00F84080" w:rsidP="00D96FBC">
      <w:pPr>
        <w:jc w:val="center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G</w:t>
      </w:r>
      <w:r w:rsidR="003B2A86" w:rsidRPr="00F84080">
        <w:rPr>
          <w:rFonts w:ascii="Arial" w:hAnsi="Arial" w:cs="Arial"/>
          <w:b/>
        </w:rPr>
        <w:t>RANT APPLICATION FORM</w:t>
      </w:r>
      <w:r w:rsidR="002358D5">
        <w:rPr>
          <w:rFonts w:ascii="Arial" w:hAnsi="Arial" w:cs="Arial"/>
          <w:b/>
        </w:rPr>
        <w:t xml:space="preserve"> 201</w:t>
      </w:r>
      <w:r w:rsidR="00607F9F">
        <w:rPr>
          <w:rFonts w:ascii="Arial" w:hAnsi="Arial" w:cs="Arial"/>
          <w:b/>
        </w:rPr>
        <w:t>9</w:t>
      </w:r>
    </w:p>
    <w:p w14:paraId="126B7693" w14:textId="77777777" w:rsidR="001B0D3E" w:rsidRPr="00F84080" w:rsidRDefault="005C6532" w:rsidP="005C6532">
      <w:pPr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 xml:space="preserve">PROJECT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D3E" w:rsidRPr="00F84080" w14:paraId="126B7695" w14:textId="77777777" w:rsidTr="001B0D3E">
        <w:tc>
          <w:tcPr>
            <w:tcW w:w="9242" w:type="dxa"/>
          </w:tcPr>
          <w:p w14:paraId="44BB0549" w14:textId="77777777" w:rsidR="001B0D3E" w:rsidRDefault="001B0D3E" w:rsidP="005C6532">
            <w:pPr>
              <w:rPr>
                <w:rFonts w:ascii="Arial" w:hAnsi="Arial" w:cs="Arial"/>
              </w:rPr>
            </w:pPr>
          </w:p>
          <w:p w14:paraId="126B7694" w14:textId="5944F014" w:rsidR="00F84080" w:rsidRPr="00F84080" w:rsidRDefault="00F84080" w:rsidP="005C6532">
            <w:pPr>
              <w:rPr>
                <w:rFonts w:ascii="Arial" w:hAnsi="Arial" w:cs="Arial"/>
              </w:rPr>
            </w:pPr>
          </w:p>
        </w:tc>
      </w:tr>
    </w:tbl>
    <w:p w14:paraId="126B7696" w14:textId="77777777" w:rsidR="001B0D3E" w:rsidRPr="00F84080" w:rsidRDefault="001B0D3E" w:rsidP="005C6532">
      <w:pPr>
        <w:rPr>
          <w:rFonts w:ascii="Arial" w:hAnsi="Arial" w:cs="Arial"/>
        </w:rPr>
      </w:pPr>
    </w:p>
    <w:p w14:paraId="126B7697" w14:textId="77777777" w:rsidR="00061955" w:rsidRPr="00F84080" w:rsidRDefault="003B2A86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Name:</w:t>
      </w:r>
      <w:r w:rsidRPr="00F84080">
        <w:rPr>
          <w:rFonts w:ascii="Arial" w:hAnsi="Arial" w:cs="Arial"/>
          <w:noProof/>
        </w:rPr>
        <w:tab/>
      </w:r>
    </w:p>
    <w:p w14:paraId="126B7698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  <w:noProof/>
        </w:rPr>
        <w:t>Date Submitted</w:t>
      </w:r>
      <w:r w:rsidRPr="00F84080">
        <w:rPr>
          <w:rFonts w:ascii="Arial" w:hAnsi="Arial" w:cs="Arial"/>
          <w:noProof/>
        </w:rPr>
        <w:t xml:space="preserve">: </w:t>
      </w:r>
    </w:p>
    <w:p w14:paraId="126B7699" w14:textId="2817DCBC" w:rsidR="003B2A86" w:rsidRPr="00F84080" w:rsidRDefault="00B74D9D" w:rsidP="00D60C00">
      <w:pPr>
        <w:spacing w:after="12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Principal Applicant’s</w:t>
      </w:r>
      <w:r w:rsidR="003B2A86" w:rsidRPr="00F84080">
        <w:rPr>
          <w:rFonts w:ascii="Arial" w:hAnsi="Arial" w:cs="Arial"/>
          <w:b/>
        </w:rPr>
        <w:t xml:space="preserve"> Position</w:t>
      </w:r>
      <w:r w:rsidR="003B2A86" w:rsidRPr="00F84080">
        <w:rPr>
          <w:rFonts w:ascii="Arial" w:hAnsi="Arial" w:cs="Arial"/>
        </w:rPr>
        <w:t xml:space="preserve">: </w:t>
      </w:r>
    </w:p>
    <w:p w14:paraId="126B769A" w14:textId="3C406553" w:rsidR="006548F1" w:rsidRDefault="003B2A86" w:rsidP="006548F1">
      <w:pPr>
        <w:spacing w:after="120"/>
        <w:rPr>
          <w:rFonts w:ascii="Arial" w:hAnsi="Arial" w:cs="Arial"/>
          <w:b/>
          <w:noProof/>
        </w:rPr>
      </w:pPr>
      <w:r w:rsidRPr="00F84080">
        <w:rPr>
          <w:rFonts w:ascii="Arial" w:hAnsi="Arial" w:cs="Arial"/>
          <w:b/>
          <w:noProof/>
        </w:rPr>
        <w:t>Address</w:t>
      </w:r>
      <w:r w:rsidRPr="00F84080">
        <w:rPr>
          <w:rFonts w:ascii="Arial" w:hAnsi="Arial" w:cs="Arial"/>
          <w:noProof/>
        </w:rPr>
        <w:t>:</w:t>
      </w:r>
      <w:r w:rsidR="006548F1" w:rsidRPr="00F84080">
        <w:rPr>
          <w:rFonts w:ascii="Arial" w:hAnsi="Arial" w:cs="Arial"/>
          <w:b/>
          <w:noProof/>
        </w:rPr>
        <w:t xml:space="preserve"> </w:t>
      </w:r>
    </w:p>
    <w:p w14:paraId="0D7C01D0" w14:textId="7B8B8BC1" w:rsidR="00F84080" w:rsidRDefault="00F84080" w:rsidP="006548F1">
      <w:pPr>
        <w:spacing w:after="120"/>
        <w:rPr>
          <w:rFonts w:ascii="Arial" w:hAnsi="Arial" w:cs="Arial"/>
          <w:b/>
          <w:noProof/>
        </w:rPr>
      </w:pPr>
    </w:p>
    <w:p w14:paraId="337D58A9" w14:textId="77777777" w:rsidR="00B74D9D" w:rsidRPr="00F84080" w:rsidRDefault="00B74D9D" w:rsidP="006548F1">
      <w:pPr>
        <w:spacing w:after="120"/>
        <w:rPr>
          <w:rFonts w:ascii="Arial" w:hAnsi="Arial" w:cs="Arial"/>
          <w:b/>
          <w:noProof/>
        </w:rPr>
      </w:pPr>
    </w:p>
    <w:p w14:paraId="126B769B" w14:textId="50C02D96" w:rsidR="00D96FBC" w:rsidRPr="00F84080" w:rsidRDefault="003B2A86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  <w:noProof/>
        </w:rPr>
        <w:t>Phone:</w:t>
      </w:r>
      <w:r w:rsidR="00F84080">
        <w:rPr>
          <w:rFonts w:ascii="Arial" w:hAnsi="Arial" w:cs="Arial"/>
          <w:b/>
          <w:noProof/>
        </w:rPr>
        <w:tab/>
      </w:r>
      <w:r w:rsidR="00F84080">
        <w:rPr>
          <w:rFonts w:ascii="Arial" w:hAnsi="Arial" w:cs="Arial"/>
          <w:b/>
          <w:noProof/>
        </w:rPr>
        <w:tab/>
      </w:r>
      <w:r w:rsidR="00F84080">
        <w:rPr>
          <w:rFonts w:ascii="Arial" w:hAnsi="Arial" w:cs="Arial"/>
          <w:b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  <w:noProof/>
        </w:rPr>
        <w:t>Email:</w:t>
      </w:r>
      <w:r w:rsidRPr="00F84080">
        <w:rPr>
          <w:rFonts w:ascii="Arial" w:hAnsi="Arial" w:cs="Arial"/>
          <w:noProof/>
        </w:rPr>
        <w:t xml:space="preserve"> </w:t>
      </w:r>
    </w:p>
    <w:p w14:paraId="126B769C" w14:textId="77777777" w:rsidR="006548F1" w:rsidRPr="00F84080" w:rsidRDefault="006548F1" w:rsidP="00D60C00">
      <w:pPr>
        <w:spacing w:after="120" w:line="240" w:lineRule="auto"/>
        <w:rPr>
          <w:rFonts w:ascii="Arial" w:hAnsi="Arial" w:cs="Arial"/>
          <w:b/>
        </w:rPr>
      </w:pPr>
    </w:p>
    <w:p w14:paraId="126B769D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Joint application name:</w:t>
      </w:r>
      <w:r w:rsidRPr="00F84080">
        <w:rPr>
          <w:rFonts w:ascii="Arial" w:hAnsi="Arial" w:cs="Arial"/>
        </w:rPr>
        <w:t xml:space="preserve"> </w:t>
      </w:r>
    </w:p>
    <w:p w14:paraId="126B769E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Joint application institution</w:t>
      </w:r>
      <w:r w:rsidRPr="00F84080">
        <w:rPr>
          <w:rFonts w:ascii="Arial" w:hAnsi="Arial" w:cs="Arial"/>
        </w:rPr>
        <w:t xml:space="preserve">: </w:t>
      </w:r>
    </w:p>
    <w:p w14:paraId="126B769F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Institution Address</w:t>
      </w:r>
      <w:r w:rsidRPr="00F84080">
        <w:rPr>
          <w:rFonts w:ascii="Arial" w:hAnsi="Arial" w:cs="Arial"/>
        </w:rPr>
        <w:t xml:space="preserve">: </w:t>
      </w:r>
    </w:p>
    <w:p w14:paraId="126B76A0" w14:textId="77777777" w:rsidR="003B2A86" w:rsidRPr="00F84080" w:rsidRDefault="003B2A86">
      <w:pPr>
        <w:rPr>
          <w:rFonts w:ascii="Arial" w:hAnsi="Arial" w:cs="Arial"/>
        </w:rPr>
      </w:pPr>
    </w:p>
    <w:p w14:paraId="126B76A1" w14:textId="77777777" w:rsidR="005C6532" w:rsidRPr="00F84080" w:rsidRDefault="005C6532">
      <w:pPr>
        <w:rPr>
          <w:rFonts w:ascii="Arial" w:hAnsi="Arial" w:cs="Arial"/>
          <w:b/>
        </w:rPr>
      </w:pPr>
      <w:r w:rsidRPr="00F84080">
        <w:rPr>
          <w:rFonts w:ascii="Arial" w:hAnsi="Arial" w:cs="Arial"/>
        </w:rPr>
        <w:br w:type="page"/>
      </w:r>
      <w:r w:rsidRPr="00F84080">
        <w:rPr>
          <w:rFonts w:ascii="Arial" w:hAnsi="Arial" w:cs="Arial"/>
          <w:b/>
        </w:rPr>
        <w:lastRenderedPageBreak/>
        <w:t>ABSTRACT AND COSTS</w:t>
      </w:r>
    </w:p>
    <w:p w14:paraId="126B76A2" w14:textId="77777777" w:rsidR="003B2A86" w:rsidRPr="00F84080" w:rsidRDefault="00A53DDD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>Project Title</w:t>
      </w:r>
      <w:r w:rsidR="003B2A86" w:rsidRPr="00F84080">
        <w:rPr>
          <w:rFonts w:ascii="Arial" w:hAnsi="Arial" w:cs="Arial"/>
        </w:rPr>
        <w:t xml:space="preserve">: </w:t>
      </w:r>
    </w:p>
    <w:p w14:paraId="7D632EB0" w14:textId="77777777" w:rsidR="00F84080" w:rsidRDefault="00F84080" w:rsidP="00D60C00">
      <w:pPr>
        <w:spacing w:after="120" w:line="240" w:lineRule="auto"/>
        <w:rPr>
          <w:rFonts w:ascii="Arial" w:hAnsi="Arial" w:cs="Arial"/>
        </w:rPr>
      </w:pPr>
    </w:p>
    <w:p w14:paraId="126B76A3" w14:textId="792E398F" w:rsidR="005C6532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 xml:space="preserve">Abstract: </w:t>
      </w:r>
    </w:p>
    <w:p w14:paraId="6ABE8984" w14:textId="284C47EA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16FAA50" w14:textId="4554A245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5AE2068F" w14:textId="6B8537C5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70B96066" w14:textId="479424A1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94E0BB5" w14:textId="35F71A98" w:rsidR="006808B2" w:rsidRDefault="006808B2" w:rsidP="006808B2">
      <w:pPr>
        <w:spacing w:after="0" w:line="240" w:lineRule="auto"/>
        <w:rPr>
          <w:rFonts w:ascii="Arial" w:hAnsi="Arial" w:cs="Arial"/>
        </w:rPr>
      </w:pPr>
    </w:p>
    <w:p w14:paraId="63C3F8E8" w14:textId="638949F3" w:rsidR="006808B2" w:rsidRDefault="006808B2" w:rsidP="006808B2">
      <w:pPr>
        <w:spacing w:after="0" w:line="240" w:lineRule="auto"/>
        <w:rPr>
          <w:rFonts w:ascii="Arial" w:hAnsi="Arial" w:cs="Arial"/>
        </w:rPr>
      </w:pPr>
    </w:p>
    <w:p w14:paraId="24E6D422" w14:textId="58D751AA" w:rsidR="006808B2" w:rsidRDefault="006808B2" w:rsidP="006808B2">
      <w:pPr>
        <w:spacing w:after="0" w:line="240" w:lineRule="auto"/>
        <w:rPr>
          <w:rFonts w:ascii="Arial" w:hAnsi="Arial" w:cs="Arial"/>
        </w:rPr>
      </w:pPr>
    </w:p>
    <w:p w14:paraId="5764DD4B" w14:textId="3A3F01DF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1E3798F0" w14:textId="315A0AC4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665BC9F5" w14:textId="46A83B85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3F00391B" w14:textId="58A3309A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078C6F2C" w14:textId="77777777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72DA0F34" w14:textId="092F0523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6BE4D698" w14:textId="05832067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27ECE36" w14:textId="77777777" w:rsidR="00F84080" w:rsidRP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26B76A4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>Duration of Project</w:t>
      </w:r>
      <w:r w:rsidRPr="00F84080">
        <w:rPr>
          <w:rFonts w:ascii="Arial" w:hAnsi="Arial" w:cs="Arial"/>
          <w:b/>
        </w:rPr>
        <w:t>:</w:t>
      </w:r>
      <w:r w:rsidRPr="00F84080">
        <w:rPr>
          <w:rFonts w:ascii="Arial" w:hAnsi="Arial" w:cs="Arial"/>
        </w:rPr>
        <w:t xml:space="preserve"> </w:t>
      </w:r>
    </w:p>
    <w:p w14:paraId="1266ECC1" w14:textId="77777777" w:rsidR="00F84080" w:rsidRDefault="00F84080" w:rsidP="00D60C00">
      <w:pPr>
        <w:spacing w:after="120" w:line="240" w:lineRule="auto"/>
        <w:rPr>
          <w:rFonts w:ascii="Arial" w:hAnsi="Arial" w:cs="Arial"/>
        </w:rPr>
      </w:pPr>
    </w:p>
    <w:p w14:paraId="126B76A5" w14:textId="5AA54C24" w:rsidR="003B2A86" w:rsidRPr="00F84080" w:rsidRDefault="00A53DDD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>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5C6532" w:rsidRPr="00F84080" w14:paraId="126B76A8" w14:textId="77777777" w:rsidTr="00F84080">
        <w:tc>
          <w:tcPr>
            <w:tcW w:w="3114" w:type="dxa"/>
            <w:vAlign w:val="center"/>
          </w:tcPr>
          <w:p w14:paraId="126B76A6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  <w:b/>
              </w:rPr>
              <w:t>Staff Costs</w:t>
            </w:r>
          </w:p>
        </w:tc>
        <w:tc>
          <w:tcPr>
            <w:tcW w:w="2693" w:type="dxa"/>
            <w:vAlign w:val="center"/>
          </w:tcPr>
          <w:p w14:paraId="126B76A7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5C6532" w:rsidRPr="00F84080" w14:paraId="126B76AB" w14:textId="77777777" w:rsidTr="00F84080">
        <w:tc>
          <w:tcPr>
            <w:tcW w:w="3114" w:type="dxa"/>
            <w:vAlign w:val="center"/>
          </w:tcPr>
          <w:p w14:paraId="126B76A9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  <w:b/>
              </w:rPr>
            </w:pPr>
            <w:r w:rsidRPr="00F84080">
              <w:rPr>
                <w:rFonts w:ascii="Arial" w:hAnsi="Arial" w:cs="Arial"/>
                <w:b/>
              </w:rPr>
              <w:t>Recurrent Expenses</w:t>
            </w:r>
          </w:p>
        </w:tc>
        <w:tc>
          <w:tcPr>
            <w:tcW w:w="2693" w:type="dxa"/>
            <w:vAlign w:val="center"/>
          </w:tcPr>
          <w:p w14:paraId="126B76AA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5C6532" w:rsidRPr="00F84080" w14:paraId="126B76AE" w14:textId="77777777" w:rsidTr="00F84080">
        <w:tc>
          <w:tcPr>
            <w:tcW w:w="3114" w:type="dxa"/>
            <w:vAlign w:val="center"/>
          </w:tcPr>
          <w:p w14:paraId="126B76AC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  <w:b/>
              </w:rPr>
              <w:t>Equipment Expenses</w:t>
            </w:r>
          </w:p>
        </w:tc>
        <w:tc>
          <w:tcPr>
            <w:tcW w:w="2693" w:type="dxa"/>
            <w:vAlign w:val="center"/>
          </w:tcPr>
          <w:p w14:paraId="126B76AD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5C6532" w:rsidRPr="00F84080" w14:paraId="126B76B1" w14:textId="77777777" w:rsidTr="00F84080">
        <w:tc>
          <w:tcPr>
            <w:tcW w:w="3114" w:type="dxa"/>
            <w:vAlign w:val="center"/>
          </w:tcPr>
          <w:p w14:paraId="126B76AF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>Total</w:t>
            </w:r>
          </w:p>
        </w:tc>
        <w:tc>
          <w:tcPr>
            <w:tcW w:w="2693" w:type="dxa"/>
            <w:vAlign w:val="center"/>
          </w:tcPr>
          <w:p w14:paraId="126B76B0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F5D6C8F" w14:textId="77777777" w:rsidR="00F84080" w:rsidRDefault="005C6532" w:rsidP="00D60C0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</w:p>
    <w:p w14:paraId="4B1EE91E" w14:textId="77777777" w:rsidR="00F753B0" w:rsidRPr="00F84080" w:rsidRDefault="00F753B0" w:rsidP="00F753B0">
      <w:pPr>
        <w:spacing w:after="12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lastRenderedPageBreak/>
        <w:t>DETAILED STATEMENT</w:t>
      </w:r>
    </w:p>
    <w:p w14:paraId="171C36B5" w14:textId="77777777" w:rsidR="00F753B0" w:rsidRDefault="00F753B0" w:rsidP="00D60C00">
      <w:pPr>
        <w:spacing w:after="120" w:line="240" w:lineRule="auto"/>
        <w:rPr>
          <w:rFonts w:ascii="Arial" w:hAnsi="Arial" w:cs="Arial"/>
          <w:b/>
        </w:rPr>
      </w:pPr>
    </w:p>
    <w:p w14:paraId="126B76B2" w14:textId="53EBC61D" w:rsidR="00DA30B2" w:rsidRPr="00F84080" w:rsidRDefault="00C27520" w:rsidP="00D60C0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PROJECT DETAILS</w:t>
      </w:r>
    </w:p>
    <w:p w14:paraId="126B76B3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roject Title</w:t>
      </w:r>
      <w:r w:rsidRPr="00F84080">
        <w:rPr>
          <w:rFonts w:ascii="Arial" w:hAnsi="Arial" w:cs="Arial"/>
        </w:rPr>
        <w:t xml:space="preserve">: </w:t>
      </w:r>
    </w:p>
    <w:p w14:paraId="126B76B4" w14:textId="77777777" w:rsidR="006548F1" w:rsidRPr="00F84080" w:rsidRDefault="003B2A86" w:rsidP="00A53DDD">
      <w:pPr>
        <w:spacing w:after="120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roposed Investigation</w:t>
      </w:r>
      <w:r w:rsidRPr="00F84080">
        <w:rPr>
          <w:rFonts w:ascii="Arial" w:hAnsi="Arial" w:cs="Arial"/>
        </w:rPr>
        <w:t xml:space="preserve">: </w:t>
      </w:r>
    </w:p>
    <w:p w14:paraId="126B76B5" w14:textId="77777777" w:rsidR="00A53DDD" w:rsidRPr="00F84080" w:rsidRDefault="005C6532" w:rsidP="00A53DDD">
      <w:pPr>
        <w:spacing w:after="120"/>
        <w:rPr>
          <w:rFonts w:ascii="Arial" w:hAnsi="Arial" w:cs="Arial"/>
          <w:noProof/>
        </w:rPr>
      </w:pP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MERGEFIELD "proposed_investigation" </w:instrText>
      </w:r>
      <w:r w:rsidRPr="00F84080">
        <w:rPr>
          <w:rFonts w:ascii="Arial" w:hAnsi="Arial" w:cs="Arial"/>
        </w:rPr>
        <w:fldChar w:fldCharType="separate"/>
      </w:r>
      <w:r w:rsidR="00A53DDD" w:rsidRPr="00F84080">
        <w:rPr>
          <w:rFonts w:ascii="Arial" w:hAnsi="Arial" w:cs="Arial"/>
          <w:noProof/>
        </w:rPr>
        <w:t>1. Purpose and background of proposed investigation</w:t>
      </w:r>
    </w:p>
    <w:p w14:paraId="126B76B6" w14:textId="7A72EB70" w:rsidR="00A53DDD" w:rsidRDefault="00A53DDD" w:rsidP="00A53DDD">
      <w:pPr>
        <w:spacing w:after="120"/>
        <w:rPr>
          <w:rFonts w:ascii="Arial" w:hAnsi="Arial" w:cs="Arial"/>
          <w:noProof/>
        </w:rPr>
      </w:pPr>
    </w:p>
    <w:p w14:paraId="25BF286B" w14:textId="53790661" w:rsidR="00F84080" w:rsidRDefault="00F84080" w:rsidP="00A53DDD">
      <w:pPr>
        <w:spacing w:after="120"/>
        <w:rPr>
          <w:rFonts w:ascii="Arial" w:hAnsi="Arial" w:cs="Arial"/>
          <w:noProof/>
        </w:rPr>
      </w:pPr>
    </w:p>
    <w:p w14:paraId="64F6A4B5" w14:textId="77777777" w:rsidR="00F753B0" w:rsidRPr="00F84080" w:rsidRDefault="00F753B0" w:rsidP="00A53DDD">
      <w:pPr>
        <w:spacing w:after="120"/>
        <w:rPr>
          <w:rFonts w:ascii="Arial" w:hAnsi="Arial" w:cs="Arial"/>
          <w:noProof/>
        </w:rPr>
      </w:pPr>
    </w:p>
    <w:p w14:paraId="126B76B7" w14:textId="77777777" w:rsidR="00A53DDD" w:rsidRPr="00F84080" w:rsidRDefault="00A53DDD" w:rsidP="00A53DDD">
      <w:pPr>
        <w:spacing w:after="1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2. Plan of investigation</w:t>
      </w:r>
    </w:p>
    <w:p w14:paraId="428C1109" w14:textId="12765001" w:rsidR="00F753B0" w:rsidRDefault="00F753B0" w:rsidP="00A53DDD">
      <w:pPr>
        <w:spacing w:after="120"/>
        <w:rPr>
          <w:rFonts w:ascii="Arial" w:hAnsi="Arial" w:cs="Arial"/>
          <w:noProof/>
        </w:rPr>
      </w:pPr>
    </w:p>
    <w:p w14:paraId="5FE7DFA6" w14:textId="77777777" w:rsidR="00F753B0" w:rsidRDefault="00F753B0" w:rsidP="00A53DDD">
      <w:pPr>
        <w:spacing w:after="120"/>
        <w:rPr>
          <w:rFonts w:ascii="Arial" w:hAnsi="Arial" w:cs="Arial"/>
          <w:noProof/>
        </w:rPr>
      </w:pPr>
    </w:p>
    <w:p w14:paraId="19E28CB5" w14:textId="77777777" w:rsidR="00F84080" w:rsidRPr="00F84080" w:rsidRDefault="00F84080" w:rsidP="00A53DDD">
      <w:pPr>
        <w:spacing w:after="120"/>
        <w:rPr>
          <w:rFonts w:ascii="Arial" w:hAnsi="Arial" w:cs="Arial"/>
          <w:noProof/>
        </w:rPr>
      </w:pPr>
    </w:p>
    <w:p w14:paraId="126B76B9" w14:textId="77777777" w:rsidR="00A53DDD" w:rsidRPr="00F84080" w:rsidRDefault="00A53DDD" w:rsidP="00A53DDD">
      <w:pPr>
        <w:spacing w:after="1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3. Explanation of financial support requested - Staff (salary costs) + Recurrent expenses + Equipment</w:t>
      </w:r>
    </w:p>
    <w:p w14:paraId="126B76BA" w14:textId="476FFE7E" w:rsidR="00C27520" w:rsidRDefault="00A53DDD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 </w:t>
      </w:r>
      <w:r w:rsidR="005C6532" w:rsidRPr="00F84080">
        <w:rPr>
          <w:rFonts w:ascii="Arial" w:hAnsi="Arial" w:cs="Arial"/>
          <w:noProof/>
        </w:rPr>
        <w:fldChar w:fldCharType="end"/>
      </w:r>
    </w:p>
    <w:p w14:paraId="2E83025D" w14:textId="5D7BC05D" w:rsidR="00F84080" w:rsidRDefault="00F84080" w:rsidP="00D60C00">
      <w:pPr>
        <w:spacing w:after="120" w:line="240" w:lineRule="auto"/>
        <w:rPr>
          <w:rFonts w:ascii="Arial" w:hAnsi="Arial" w:cs="Arial"/>
          <w:noProof/>
        </w:rPr>
      </w:pPr>
    </w:p>
    <w:p w14:paraId="6F8FA08D" w14:textId="0797C9DA" w:rsidR="00F753B0" w:rsidRDefault="00F753B0" w:rsidP="00D60C00">
      <w:pPr>
        <w:spacing w:after="120" w:line="240" w:lineRule="auto"/>
        <w:rPr>
          <w:rFonts w:ascii="Arial" w:hAnsi="Arial" w:cs="Arial"/>
          <w:noProof/>
        </w:rPr>
      </w:pPr>
    </w:p>
    <w:p w14:paraId="126B76BB" w14:textId="77777777" w:rsidR="002867BA" w:rsidRPr="00F84080" w:rsidRDefault="002867BA" w:rsidP="00D60C00">
      <w:pPr>
        <w:spacing w:after="24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Staff Name</w:t>
      </w:r>
      <w:r w:rsidRPr="00F84080">
        <w:rPr>
          <w:rFonts w:ascii="Arial" w:hAnsi="Arial" w:cs="Arial"/>
        </w:rPr>
        <w:t>:</w:t>
      </w:r>
      <w:r w:rsidRPr="00F84080">
        <w:rPr>
          <w:rFonts w:ascii="Arial" w:hAnsi="Arial" w:cs="Arial"/>
          <w:noProof/>
        </w:rPr>
        <w:tab/>
      </w:r>
    </w:p>
    <w:p w14:paraId="126B76BC" w14:textId="77777777" w:rsidR="00C27520" w:rsidRPr="00F84080" w:rsidRDefault="00C27520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PROJECT COSTS</w:t>
      </w:r>
    </w:p>
    <w:p w14:paraId="126B76BD" w14:textId="77777777" w:rsidR="004B7CA6" w:rsidRPr="00F84080" w:rsidRDefault="004B7CA6" w:rsidP="00141EB6">
      <w:pPr>
        <w:spacing w:after="60"/>
        <w:ind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Staff/Salary Costs:</w:t>
      </w:r>
    </w:p>
    <w:p w14:paraId="126B76BE" w14:textId="77777777" w:rsidR="004B7CA6" w:rsidRPr="00F84080" w:rsidRDefault="004B7CA6" w:rsidP="007C60DA">
      <w:pPr>
        <w:spacing w:after="60"/>
        <w:ind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Basic Salary: </w:t>
      </w:r>
      <w:r w:rsidR="00B74A19" w:rsidRPr="00F84080">
        <w:rPr>
          <w:rFonts w:ascii="Arial" w:hAnsi="Arial" w:cs="Arial"/>
          <w:noProof/>
        </w:rPr>
        <w:tab/>
      </w:r>
      <w:r w:rsidR="00B74A19" w:rsidRPr="00F84080">
        <w:rPr>
          <w:rFonts w:ascii="Arial" w:hAnsi="Arial" w:cs="Arial"/>
          <w:noProof/>
        </w:rPr>
        <w:tab/>
      </w:r>
      <w:r w:rsidR="00B74A19" w:rsidRPr="00F84080">
        <w:rPr>
          <w:rFonts w:ascii="Arial" w:hAnsi="Arial" w:cs="Arial"/>
          <w:noProof/>
        </w:rPr>
        <w:tab/>
      </w:r>
    </w:p>
    <w:p w14:paraId="126B76BF" w14:textId="24FCA298" w:rsidR="004B7CA6" w:rsidRPr="00F84080" w:rsidRDefault="004B7CA6" w:rsidP="009B3103">
      <w:pPr>
        <w:spacing w:after="60"/>
        <w:ind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London Weighting: </w:t>
      </w:r>
      <w:r w:rsidR="00DF3155">
        <w:rPr>
          <w:rFonts w:ascii="Arial" w:hAnsi="Arial" w:cs="Arial"/>
          <w:noProof/>
        </w:rPr>
        <w:tab/>
      </w:r>
      <w:r w:rsidR="00DF3155">
        <w:rPr>
          <w:rFonts w:ascii="Arial" w:hAnsi="Arial" w:cs="Arial"/>
          <w:noProof/>
        </w:rPr>
        <w:tab/>
      </w:r>
      <w:r w:rsidR="00DF3155">
        <w:rPr>
          <w:rFonts w:ascii="Arial" w:hAnsi="Arial" w:cs="Arial"/>
          <w:noProof/>
        </w:rPr>
        <w:tab/>
      </w:r>
      <w:r w:rsidR="00DF3155">
        <w:rPr>
          <w:rFonts w:ascii="Arial" w:hAnsi="Arial" w:cs="Arial"/>
          <w:noProof/>
        </w:rPr>
        <w:tab/>
        <w:t>(if applicable)</w:t>
      </w:r>
      <w:r w:rsidR="00B74A19" w:rsidRPr="00F84080">
        <w:rPr>
          <w:rFonts w:ascii="Arial" w:hAnsi="Arial" w:cs="Arial"/>
          <w:noProof/>
        </w:rPr>
        <w:tab/>
      </w:r>
      <w:r w:rsidR="00B74A19" w:rsidRPr="00F84080">
        <w:rPr>
          <w:rFonts w:ascii="Arial" w:hAnsi="Arial" w:cs="Arial"/>
          <w:noProof/>
        </w:rPr>
        <w:tab/>
      </w:r>
    </w:p>
    <w:p w14:paraId="126B76C0" w14:textId="417A2987" w:rsidR="00B74A19" w:rsidRPr="00F84080" w:rsidRDefault="00B74A19" w:rsidP="009B3103">
      <w:pPr>
        <w:spacing w:after="60"/>
        <w:ind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NI</w:t>
      </w:r>
      <w:r w:rsidR="00F84080">
        <w:rPr>
          <w:rFonts w:ascii="Arial" w:hAnsi="Arial" w:cs="Arial"/>
          <w:noProof/>
        </w:rPr>
        <w:t>/pension contribution</w:t>
      </w:r>
      <w:r w:rsidRPr="00F84080">
        <w:rPr>
          <w:rFonts w:ascii="Arial" w:hAnsi="Arial" w:cs="Arial"/>
          <w:noProof/>
        </w:rPr>
        <w:t xml:space="preserve">: 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MERGEFIELD "ni_superannuation" </w:instrText>
      </w:r>
      <w:r w:rsidRPr="00F84080">
        <w:rPr>
          <w:rFonts w:ascii="Arial" w:hAnsi="Arial" w:cs="Arial"/>
        </w:rPr>
        <w:fldChar w:fldCharType="end"/>
      </w:r>
      <w:r w:rsidR="006548F1" w:rsidRPr="00F84080">
        <w:rPr>
          <w:rFonts w:ascii="Arial" w:hAnsi="Arial" w:cs="Arial"/>
          <w:noProof/>
        </w:rPr>
        <w:t xml:space="preserve"> </w:t>
      </w:r>
    </w:p>
    <w:p w14:paraId="126B76C1" w14:textId="77777777" w:rsidR="00B74A19" w:rsidRPr="00F84080" w:rsidRDefault="00B74A19" w:rsidP="00141EB6">
      <w:pPr>
        <w:spacing w:after="120"/>
        <w:ind w:left="720"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  <w:noProof/>
        </w:rPr>
        <w:t>Salary Total:</w:t>
      </w:r>
      <w:r w:rsidRPr="00F84080">
        <w:rPr>
          <w:rFonts w:ascii="Arial" w:hAnsi="Arial" w:cs="Arial"/>
          <w:noProof/>
        </w:rPr>
        <w:t xml:space="preserve"> 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</w:p>
    <w:p w14:paraId="126B76C2" w14:textId="77777777" w:rsidR="004B7CA6" w:rsidRPr="00F84080" w:rsidRDefault="004B7CA6" w:rsidP="00141EB6">
      <w:pPr>
        <w:spacing w:after="60"/>
        <w:ind w:firstLine="720"/>
        <w:rPr>
          <w:rFonts w:ascii="Arial" w:hAnsi="Arial" w:cs="Arial"/>
        </w:rPr>
      </w:pPr>
      <w:r w:rsidRPr="00F84080">
        <w:rPr>
          <w:rFonts w:ascii="Arial" w:hAnsi="Arial" w:cs="Arial"/>
        </w:rPr>
        <w:t>Recurrent Expenses</w:t>
      </w:r>
      <w:r w:rsidR="00B74A19" w:rsidRPr="00F84080">
        <w:rPr>
          <w:rFonts w:ascii="Arial" w:hAnsi="Arial" w:cs="Arial"/>
        </w:rPr>
        <w:t>:</w:t>
      </w:r>
    </w:p>
    <w:p w14:paraId="126B76C3" w14:textId="70B89C07" w:rsidR="00B74A19" w:rsidRPr="00F84080" w:rsidRDefault="00B74A19" w:rsidP="00B74A19">
      <w:pPr>
        <w:spacing w:after="60"/>
        <w:rPr>
          <w:rFonts w:ascii="Arial" w:hAnsi="Arial" w:cs="Arial"/>
          <w:noProof/>
        </w:rPr>
      </w:pPr>
      <w:r w:rsidRPr="00F84080">
        <w:rPr>
          <w:rFonts w:ascii="Arial" w:hAnsi="Arial" w:cs="Arial"/>
        </w:rPr>
        <w:tab/>
        <w:t xml:space="preserve">Materials/Consumables: </w:t>
      </w:r>
      <w:r w:rsidRPr="00F84080">
        <w:rPr>
          <w:rFonts w:ascii="Arial" w:hAnsi="Arial" w:cs="Arial"/>
        </w:rPr>
        <w:tab/>
      </w:r>
    </w:p>
    <w:p w14:paraId="126B76C4" w14:textId="77777777" w:rsidR="00B74A19" w:rsidRPr="00F84080" w:rsidRDefault="00B74A19" w:rsidP="009B3103">
      <w:pPr>
        <w:spacing w:after="60"/>
        <w:ind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Other: 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</w:p>
    <w:p w14:paraId="126B76C5" w14:textId="77777777" w:rsidR="00B74A19" w:rsidRPr="00F84080" w:rsidRDefault="00B74A19" w:rsidP="00141EB6">
      <w:pPr>
        <w:spacing w:after="120"/>
        <w:ind w:left="720" w:firstLine="720"/>
        <w:rPr>
          <w:rFonts w:ascii="Arial" w:hAnsi="Arial" w:cs="Arial"/>
          <w:b/>
        </w:rPr>
      </w:pPr>
      <w:r w:rsidRPr="00F84080">
        <w:rPr>
          <w:rFonts w:ascii="Arial" w:hAnsi="Arial" w:cs="Arial"/>
          <w:b/>
          <w:noProof/>
        </w:rPr>
        <w:t>Total Recurrent Costs:</w:t>
      </w:r>
      <w:r w:rsidRPr="00F84080">
        <w:rPr>
          <w:rFonts w:ascii="Arial" w:hAnsi="Arial" w:cs="Arial"/>
          <w:b/>
          <w:noProof/>
        </w:rPr>
        <w:tab/>
      </w:r>
    </w:p>
    <w:p w14:paraId="126B76C6" w14:textId="77777777" w:rsidR="004B7CA6" w:rsidRPr="00F84080" w:rsidRDefault="004B7CA6" w:rsidP="009B3103">
      <w:pPr>
        <w:spacing w:after="60"/>
        <w:ind w:left="720" w:firstLine="720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Equipment Costs</w:t>
      </w:r>
      <w:r w:rsidR="00B74A19" w:rsidRPr="00F84080">
        <w:rPr>
          <w:rFonts w:ascii="Arial" w:hAnsi="Arial" w:cs="Arial"/>
          <w:b/>
        </w:rPr>
        <w:t>:</w:t>
      </w:r>
    </w:p>
    <w:p w14:paraId="126B76C7" w14:textId="77777777" w:rsidR="00B74A19" w:rsidRPr="00F84080" w:rsidRDefault="00B74A19" w:rsidP="00B74A19">
      <w:pPr>
        <w:spacing w:after="240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ab/>
      </w:r>
      <w:r w:rsidR="00141EB6"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b/>
        </w:rPr>
        <w:t>Equipment:</w:t>
      </w:r>
      <w:r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b/>
        </w:rPr>
        <w:tab/>
        <w:t xml:space="preserve"> </w:t>
      </w:r>
    </w:p>
    <w:p w14:paraId="126B76C8" w14:textId="77777777" w:rsidR="00B74A19" w:rsidRPr="00F84080" w:rsidRDefault="00B74A19" w:rsidP="00B74A19">
      <w:pPr>
        <w:spacing w:after="60"/>
        <w:rPr>
          <w:rFonts w:ascii="Arial" w:hAnsi="Arial" w:cs="Arial"/>
        </w:rPr>
      </w:pPr>
      <w:r w:rsidRPr="00F84080">
        <w:rPr>
          <w:rFonts w:ascii="Arial" w:hAnsi="Arial" w:cs="Arial"/>
        </w:rPr>
        <w:t xml:space="preserve">TOTAL SUPPORT REQUESTED: </w:t>
      </w:r>
      <w:r w:rsidRPr="00F84080">
        <w:rPr>
          <w:rFonts w:ascii="Arial" w:hAnsi="Arial" w:cs="Arial"/>
        </w:rPr>
        <w:tab/>
      </w:r>
      <w:r w:rsidR="0082074F" w:rsidRPr="00F84080">
        <w:rPr>
          <w:rFonts w:ascii="Arial" w:hAnsi="Arial" w:cs="Arial"/>
        </w:rPr>
        <w:tab/>
      </w:r>
      <w:r w:rsidR="0082074F" w:rsidRPr="00F84080">
        <w:rPr>
          <w:rFonts w:ascii="Arial" w:hAnsi="Arial" w:cs="Arial"/>
        </w:rPr>
        <w:tab/>
      </w:r>
    </w:p>
    <w:p w14:paraId="126B76CB" w14:textId="77777777" w:rsidR="002867BA" w:rsidRPr="00F84080" w:rsidRDefault="002867BA" w:rsidP="00D60C00">
      <w:pPr>
        <w:spacing w:after="120" w:line="20" w:lineRule="atLeast"/>
        <w:rPr>
          <w:rFonts w:ascii="Arial" w:hAnsi="Arial" w:cs="Arial"/>
        </w:rPr>
      </w:pPr>
    </w:p>
    <w:p w14:paraId="126B76CC" w14:textId="77777777" w:rsidR="00DA30B2" w:rsidRPr="00F84080" w:rsidRDefault="00DA30B2" w:rsidP="00D60C00">
      <w:pPr>
        <w:spacing w:after="12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  <w:r w:rsidRPr="00F84080">
        <w:rPr>
          <w:rFonts w:ascii="Arial" w:hAnsi="Arial" w:cs="Arial"/>
          <w:b/>
        </w:rPr>
        <w:lastRenderedPageBreak/>
        <w:t>CV LEAD APPLICANT</w:t>
      </w:r>
    </w:p>
    <w:p w14:paraId="126B76CD" w14:textId="1F16F488" w:rsidR="003B2A86" w:rsidRDefault="003B2A86" w:rsidP="0082074F">
      <w:pPr>
        <w:spacing w:after="120" w:line="20" w:lineRule="atLeast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CV Name</w:t>
      </w:r>
      <w:r w:rsidRPr="00F84080">
        <w:rPr>
          <w:rFonts w:ascii="Arial" w:hAnsi="Arial" w:cs="Arial"/>
        </w:rPr>
        <w:t>:</w:t>
      </w:r>
      <w:r w:rsidR="006548F1" w:rsidRPr="00F84080">
        <w:rPr>
          <w:rFonts w:ascii="Arial" w:hAnsi="Arial" w:cs="Arial"/>
        </w:rPr>
        <w:tab/>
      </w:r>
      <w:r w:rsidR="00F84080">
        <w:rPr>
          <w:rFonts w:ascii="Arial" w:hAnsi="Arial" w:cs="Arial"/>
        </w:rPr>
        <w:tab/>
      </w:r>
      <w:r w:rsidRPr="00F84080">
        <w:rPr>
          <w:rFonts w:ascii="Arial" w:hAnsi="Arial" w:cs="Arial"/>
          <w:noProof/>
        </w:rPr>
        <w:tab/>
        <w:t>Initials: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="006548F1" w:rsidRPr="00F84080">
        <w:rPr>
          <w:rFonts w:ascii="Arial" w:hAnsi="Arial" w:cs="Arial"/>
          <w:noProof/>
        </w:rPr>
        <w:tab/>
      </w:r>
      <w:r w:rsid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 xml:space="preserve"> </w:t>
      </w:r>
    </w:p>
    <w:p w14:paraId="5C67B29C" w14:textId="77777777" w:rsidR="00F84080" w:rsidRPr="00F84080" w:rsidRDefault="00F84080" w:rsidP="0082074F">
      <w:pPr>
        <w:spacing w:after="120" w:line="20" w:lineRule="atLeast"/>
        <w:rPr>
          <w:rFonts w:ascii="Arial" w:hAnsi="Arial" w:cs="Arial"/>
        </w:rPr>
      </w:pPr>
    </w:p>
    <w:p w14:paraId="126B76CE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Qualifications:</w:t>
      </w:r>
      <w:r w:rsidRPr="00F84080">
        <w:rPr>
          <w:rFonts w:ascii="Arial" w:hAnsi="Arial" w:cs="Arial"/>
        </w:rPr>
        <w:t xml:space="preserve"> </w:t>
      </w:r>
    </w:p>
    <w:p w14:paraId="126B76CF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D0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osts Held:</w:t>
      </w:r>
      <w:r w:rsidRPr="00F84080">
        <w:rPr>
          <w:rFonts w:ascii="Arial" w:hAnsi="Arial" w:cs="Arial"/>
        </w:rPr>
        <w:t xml:space="preserve"> </w:t>
      </w:r>
    </w:p>
    <w:p w14:paraId="126B76D1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D2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Recent Publications</w:t>
      </w:r>
      <w:r w:rsidRPr="00F84080">
        <w:rPr>
          <w:rFonts w:ascii="Arial" w:hAnsi="Arial" w:cs="Arial"/>
        </w:rPr>
        <w:t xml:space="preserve">: </w:t>
      </w:r>
    </w:p>
    <w:p w14:paraId="126B76D3" w14:textId="77777777" w:rsidR="00DA30B2" w:rsidRPr="00F84080" w:rsidRDefault="00DA30B2" w:rsidP="0082074F">
      <w:pPr>
        <w:spacing w:after="6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  <w:r w:rsidRPr="00F84080">
        <w:rPr>
          <w:rFonts w:ascii="Arial" w:hAnsi="Arial" w:cs="Arial"/>
          <w:b/>
        </w:rPr>
        <w:lastRenderedPageBreak/>
        <w:t>CV JOINT APPLICANT (2)</w:t>
      </w:r>
    </w:p>
    <w:p w14:paraId="126B76D4" w14:textId="61246B52" w:rsidR="003B2A86" w:rsidRDefault="003B2A86" w:rsidP="0082074F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CV Name (2):</w:t>
      </w:r>
      <w:r w:rsidR="006548F1"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noProof/>
        </w:rPr>
        <w:tab/>
      </w:r>
      <w:r w:rsidR="00F84080">
        <w:rPr>
          <w:rFonts w:ascii="Arial" w:hAnsi="Arial" w:cs="Arial"/>
          <w:noProof/>
        </w:rPr>
        <w:tab/>
      </w:r>
      <w:r w:rsidR="000E2A8B">
        <w:rPr>
          <w:rFonts w:ascii="Arial" w:hAnsi="Arial" w:cs="Arial"/>
          <w:noProof/>
        </w:rPr>
        <w:t xml:space="preserve">   </w:t>
      </w:r>
      <w:r w:rsidRPr="00F84080">
        <w:rPr>
          <w:rFonts w:ascii="Arial" w:hAnsi="Arial" w:cs="Arial"/>
          <w:noProof/>
        </w:rPr>
        <w:t>Initials: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="006548F1" w:rsidRPr="00F84080">
        <w:rPr>
          <w:rFonts w:ascii="Arial" w:hAnsi="Arial" w:cs="Arial"/>
          <w:noProof/>
        </w:rPr>
        <w:tab/>
      </w:r>
      <w:r w:rsid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 xml:space="preserve"> </w:t>
      </w:r>
    </w:p>
    <w:p w14:paraId="5A41F89D" w14:textId="77777777" w:rsidR="00F84080" w:rsidRPr="00F84080" w:rsidRDefault="00F84080" w:rsidP="0082074F">
      <w:pPr>
        <w:spacing w:after="120" w:line="240" w:lineRule="auto"/>
        <w:rPr>
          <w:rFonts w:ascii="Arial" w:hAnsi="Arial" w:cs="Arial"/>
        </w:rPr>
      </w:pPr>
    </w:p>
    <w:p w14:paraId="126B76D5" w14:textId="77777777" w:rsidR="00360E37" w:rsidRPr="00F84080" w:rsidRDefault="003B2A86" w:rsidP="0082074F">
      <w:pPr>
        <w:spacing w:after="6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Qualifications:</w:t>
      </w:r>
      <w:r w:rsidRPr="00F84080">
        <w:rPr>
          <w:rFonts w:ascii="Arial" w:hAnsi="Arial" w:cs="Arial"/>
        </w:rPr>
        <w:t xml:space="preserve"> </w:t>
      </w:r>
    </w:p>
    <w:p w14:paraId="126B76D6" w14:textId="77777777" w:rsidR="00360E37" w:rsidRPr="00F84080" w:rsidRDefault="00360E37" w:rsidP="0082074F">
      <w:pPr>
        <w:spacing w:after="60" w:line="240" w:lineRule="auto"/>
        <w:rPr>
          <w:rFonts w:ascii="Arial" w:hAnsi="Arial" w:cs="Arial"/>
          <w:b/>
        </w:rPr>
      </w:pPr>
    </w:p>
    <w:p w14:paraId="126B76D7" w14:textId="77777777" w:rsidR="00360E37" w:rsidRPr="00F84080" w:rsidRDefault="003B2A86" w:rsidP="0082074F">
      <w:pPr>
        <w:spacing w:after="6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osts Held:</w:t>
      </w:r>
      <w:r w:rsidRPr="00F84080">
        <w:rPr>
          <w:rFonts w:ascii="Arial" w:hAnsi="Arial" w:cs="Arial"/>
        </w:rPr>
        <w:t xml:space="preserve"> </w:t>
      </w:r>
    </w:p>
    <w:p w14:paraId="126B76D8" w14:textId="77777777" w:rsidR="00360E37" w:rsidRPr="00F84080" w:rsidRDefault="00360E37" w:rsidP="0082074F">
      <w:pPr>
        <w:spacing w:after="60" w:line="240" w:lineRule="auto"/>
        <w:rPr>
          <w:rFonts w:ascii="Arial" w:hAnsi="Arial" w:cs="Arial"/>
          <w:b/>
        </w:rPr>
      </w:pPr>
    </w:p>
    <w:p w14:paraId="126B76D9" w14:textId="77777777" w:rsidR="00360E37" w:rsidRPr="00F84080" w:rsidRDefault="003B2A86" w:rsidP="0082074F">
      <w:pPr>
        <w:spacing w:after="6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Recent Publications</w:t>
      </w:r>
      <w:r w:rsidRPr="00F84080">
        <w:rPr>
          <w:rFonts w:ascii="Arial" w:hAnsi="Arial" w:cs="Arial"/>
        </w:rPr>
        <w:t xml:space="preserve">: </w:t>
      </w:r>
    </w:p>
    <w:p w14:paraId="126B76DA" w14:textId="77777777" w:rsidR="00DA30B2" w:rsidRPr="00F84080" w:rsidRDefault="00DA30B2" w:rsidP="0082074F">
      <w:pPr>
        <w:spacing w:after="12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  <w:r w:rsidRPr="00F84080">
        <w:rPr>
          <w:rFonts w:ascii="Arial" w:hAnsi="Arial" w:cs="Arial"/>
          <w:b/>
        </w:rPr>
        <w:lastRenderedPageBreak/>
        <w:t>CV JOINT APPLICANT (3)</w:t>
      </w:r>
    </w:p>
    <w:p w14:paraId="126B76DB" w14:textId="7FA9D698" w:rsidR="003B2A86" w:rsidRDefault="003B2A86" w:rsidP="0082074F">
      <w:pPr>
        <w:spacing w:after="120" w:line="20" w:lineRule="atLeast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CV Name (3):</w:t>
      </w:r>
      <w:r w:rsidR="006548F1"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noProof/>
        </w:rPr>
        <w:tab/>
      </w:r>
      <w:r w:rsidR="006317A5">
        <w:rPr>
          <w:rFonts w:ascii="Arial" w:hAnsi="Arial" w:cs="Arial"/>
          <w:noProof/>
        </w:rPr>
        <w:tab/>
      </w:r>
      <w:r w:rsidR="000E2A8B">
        <w:rPr>
          <w:rFonts w:ascii="Arial" w:hAnsi="Arial" w:cs="Arial"/>
          <w:noProof/>
        </w:rPr>
        <w:t xml:space="preserve">  </w:t>
      </w:r>
      <w:r w:rsidRPr="00F84080">
        <w:rPr>
          <w:rFonts w:ascii="Arial" w:hAnsi="Arial" w:cs="Arial"/>
          <w:noProof/>
        </w:rPr>
        <w:t>Initials: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="006548F1"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 xml:space="preserve"> </w:t>
      </w:r>
    </w:p>
    <w:p w14:paraId="0C7042A7" w14:textId="77777777" w:rsidR="006317A5" w:rsidRPr="00F84080" w:rsidRDefault="006317A5" w:rsidP="0082074F">
      <w:pPr>
        <w:spacing w:after="120" w:line="20" w:lineRule="atLeast"/>
        <w:rPr>
          <w:rFonts w:ascii="Arial" w:hAnsi="Arial" w:cs="Arial"/>
        </w:rPr>
      </w:pPr>
    </w:p>
    <w:p w14:paraId="126B76DC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Qualifications</w:t>
      </w:r>
      <w:r w:rsidRPr="00F84080">
        <w:rPr>
          <w:rFonts w:ascii="Arial" w:hAnsi="Arial" w:cs="Arial"/>
        </w:rPr>
        <w:t xml:space="preserve">: </w:t>
      </w:r>
    </w:p>
    <w:p w14:paraId="126B76DD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DE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osts Held</w:t>
      </w:r>
      <w:r w:rsidRPr="00F84080">
        <w:rPr>
          <w:rFonts w:ascii="Arial" w:hAnsi="Arial" w:cs="Arial"/>
        </w:rPr>
        <w:t xml:space="preserve">: </w:t>
      </w:r>
    </w:p>
    <w:p w14:paraId="126B76DF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E0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Recent Publications</w:t>
      </w:r>
      <w:r w:rsidRPr="00F84080">
        <w:rPr>
          <w:rFonts w:ascii="Arial" w:hAnsi="Arial" w:cs="Arial"/>
        </w:rPr>
        <w:t xml:space="preserve">: </w:t>
      </w:r>
    </w:p>
    <w:p w14:paraId="126B76E1" w14:textId="77777777" w:rsidR="003B2A86" w:rsidRPr="00F84080" w:rsidRDefault="002867BA" w:rsidP="0082074F">
      <w:pPr>
        <w:spacing w:after="60"/>
        <w:rPr>
          <w:rFonts w:ascii="Arial" w:hAnsi="Arial" w:cs="Arial"/>
        </w:rPr>
      </w:pPr>
      <w:r w:rsidRPr="00F84080">
        <w:rPr>
          <w:rFonts w:ascii="Arial" w:hAnsi="Arial" w:cs="Arial"/>
        </w:rPr>
        <w:t xml:space="preserve"> </w:t>
      </w:r>
    </w:p>
    <w:p w14:paraId="126B76E2" w14:textId="77777777" w:rsidR="00C27520" w:rsidRPr="006317A5" w:rsidRDefault="00C27520" w:rsidP="00C27520">
      <w:pPr>
        <w:rPr>
          <w:rFonts w:ascii="Arial" w:hAnsi="Arial" w:cs="Arial"/>
          <w:b/>
        </w:rPr>
      </w:pPr>
      <w:r w:rsidRPr="00F84080">
        <w:rPr>
          <w:rFonts w:ascii="Arial" w:hAnsi="Arial" w:cs="Arial"/>
        </w:rPr>
        <w:br w:type="page"/>
      </w:r>
      <w:r w:rsidRPr="006317A5">
        <w:rPr>
          <w:rFonts w:ascii="Arial" w:hAnsi="Arial" w:cs="Arial"/>
          <w:b/>
        </w:rPr>
        <w:lastRenderedPageBreak/>
        <w:t>PREVIOUS SUPPORT</w:t>
      </w:r>
    </w:p>
    <w:p w14:paraId="126B76E3" w14:textId="7F6F94A1" w:rsidR="00C27520" w:rsidRDefault="005F20CE" w:rsidP="00C27520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Support/Matched-Funding</w:t>
      </w:r>
      <w:r w:rsidR="00C27520" w:rsidRPr="00F84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lease include any other funding received for this project and the amount):</w:t>
      </w:r>
    </w:p>
    <w:p w14:paraId="6D9F8722" w14:textId="77777777" w:rsidR="00573449" w:rsidRPr="00F84080" w:rsidRDefault="00573449" w:rsidP="00C27520">
      <w:pPr>
        <w:rPr>
          <w:rFonts w:ascii="Arial" w:hAnsi="Arial" w:cs="Arial"/>
        </w:rPr>
      </w:pPr>
    </w:p>
    <w:p w14:paraId="5F42569E" w14:textId="77777777" w:rsidR="006317A5" w:rsidRDefault="006317A5" w:rsidP="00C27520">
      <w:pPr>
        <w:rPr>
          <w:rFonts w:ascii="Arial" w:hAnsi="Arial" w:cs="Arial"/>
          <w:b/>
        </w:rPr>
      </w:pPr>
    </w:p>
    <w:p w14:paraId="126B76E4" w14:textId="1146AC08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revious Support from MSA Trust</w:t>
      </w:r>
      <w:r w:rsidRPr="00F84080">
        <w:rPr>
          <w:rFonts w:ascii="Arial" w:hAnsi="Arial" w:cs="Arial"/>
        </w:rPr>
        <w:t xml:space="preserve">: </w:t>
      </w:r>
    </w:p>
    <w:p w14:paraId="126B76E5" w14:textId="77777777" w:rsidR="00C27520" w:rsidRPr="00F84080" w:rsidRDefault="00C27520" w:rsidP="00C27520">
      <w:pPr>
        <w:rPr>
          <w:rFonts w:ascii="Arial" w:hAnsi="Arial" w:cs="Arial"/>
          <w:b/>
        </w:rPr>
      </w:pPr>
    </w:p>
    <w:p w14:paraId="04A79EE1" w14:textId="77777777" w:rsidR="009F76B5" w:rsidRDefault="009F76B5" w:rsidP="00C27520">
      <w:pPr>
        <w:rPr>
          <w:rFonts w:ascii="Arial" w:hAnsi="Arial" w:cs="Arial"/>
          <w:b/>
        </w:rPr>
      </w:pPr>
    </w:p>
    <w:p w14:paraId="433F301D" w14:textId="77777777" w:rsidR="009F76B5" w:rsidRDefault="009F76B5" w:rsidP="00C27520">
      <w:pPr>
        <w:rPr>
          <w:rFonts w:ascii="Arial" w:hAnsi="Arial" w:cs="Arial"/>
          <w:b/>
        </w:rPr>
      </w:pPr>
    </w:p>
    <w:p w14:paraId="126B76E6" w14:textId="7511B44F" w:rsidR="00C27520" w:rsidRPr="00F84080" w:rsidRDefault="00C27520" w:rsidP="00C27520">
      <w:pPr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AUTHORISATIONS</w:t>
      </w:r>
    </w:p>
    <w:p w14:paraId="126B76E7" w14:textId="0BAE61AF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Authorisation Name</w:t>
      </w:r>
      <w:r w:rsidRPr="00F84080">
        <w:rPr>
          <w:rFonts w:ascii="Arial" w:hAnsi="Arial" w:cs="Arial"/>
        </w:rPr>
        <w:t>:</w:t>
      </w:r>
      <w:r w:rsidRPr="00F84080">
        <w:rPr>
          <w:rFonts w:ascii="Arial" w:hAnsi="Arial" w:cs="Arial"/>
          <w:noProof/>
        </w:rPr>
        <w:tab/>
      </w:r>
      <w:r w:rsidR="00283B0E">
        <w:rPr>
          <w:rFonts w:ascii="Arial" w:hAnsi="Arial" w:cs="Arial"/>
          <w:noProof/>
        </w:rPr>
        <w:t xml:space="preserve">           </w:t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</w:rPr>
        <w:t>Position:</w:t>
      </w:r>
      <w:r w:rsidRPr="00F84080">
        <w:rPr>
          <w:rFonts w:ascii="Arial" w:hAnsi="Arial" w:cs="Arial"/>
        </w:rPr>
        <w:t xml:space="preserve"> </w:t>
      </w:r>
    </w:p>
    <w:p w14:paraId="3108F892" w14:textId="77777777" w:rsidR="009F76B5" w:rsidRDefault="009F76B5" w:rsidP="00C27520">
      <w:pPr>
        <w:rPr>
          <w:rFonts w:ascii="Arial" w:hAnsi="Arial" w:cs="Arial"/>
          <w:noProof/>
        </w:rPr>
      </w:pPr>
    </w:p>
    <w:p w14:paraId="126B76E8" w14:textId="6584C2E8" w:rsidR="00C27520" w:rsidRPr="00F84080" w:rsidRDefault="009F76B5" w:rsidP="00C275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Signature:</w:t>
      </w:r>
      <w:r>
        <w:rPr>
          <w:rFonts w:ascii="Arial" w:hAnsi="Arial" w:cs="Arial"/>
          <w:noProof/>
        </w:rPr>
        <w:tab/>
      </w:r>
      <w:r w:rsidR="00C27520" w:rsidRPr="00F84080">
        <w:rPr>
          <w:rFonts w:ascii="Arial" w:hAnsi="Arial" w:cs="Arial"/>
          <w:noProof/>
        </w:rPr>
        <w:tab/>
      </w:r>
    </w:p>
    <w:p w14:paraId="5C27B4C6" w14:textId="77777777" w:rsidR="009F76B5" w:rsidRDefault="009F76B5" w:rsidP="00C27520">
      <w:pPr>
        <w:rPr>
          <w:rFonts w:ascii="Arial" w:hAnsi="Arial" w:cs="Arial"/>
          <w:b/>
          <w:noProof/>
        </w:rPr>
      </w:pPr>
    </w:p>
    <w:p w14:paraId="126B76E9" w14:textId="7D60ACB8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  <w:noProof/>
        </w:rPr>
        <w:t>Authorisation Name (2):</w:t>
      </w: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  <w:noProof/>
        </w:rPr>
        <w:t>Position</w:t>
      </w:r>
      <w:r w:rsidRPr="00F84080">
        <w:rPr>
          <w:rFonts w:ascii="Arial" w:hAnsi="Arial" w:cs="Arial"/>
          <w:noProof/>
        </w:rPr>
        <w:t xml:space="preserve">: </w:t>
      </w:r>
    </w:p>
    <w:p w14:paraId="7937C925" w14:textId="77777777" w:rsidR="009F76B5" w:rsidRDefault="009F76B5" w:rsidP="00C27520">
      <w:pPr>
        <w:rPr>
          <w:rFonts w:ascii="Arial" w:hAnsi="Arial" w:cs="Arial"/>
          <w:noProof/>
        </w:rPr>
      </w:pPr>
    </w:p>
    <w:p w14:paraId="126B76EA" w14:textId="05833596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>Signature:</w:t>
      </w:r>
    </w:p>
    <w:p w14:paraId="71B7C7B9" w14:textId="77777777" w:rsidR="009F76B5" w:rsidRDefault="009F76B5" w:rsidP="00C27520">
      <w:pPr>
        <w:rPr>
          <w:rFonts w:ascii="Arial" w:hAnsi="Arial" w:cs="Arial"/>
          <w:b/>
        </w:rPr>
      </w:pPr>
    </w:p>
    <w:p w14:paraId="126B76EB" w14:textId="7A6600AA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Authorisation Name (3):</w:t>
      </w: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  <w:noProof/>
        </w:rPr>
        <w:t>Position:</w:t>
      </w:r>
      <w:r w:rsidRPr="00F84080">
        <w:rPr>
          <w:rFonts w:ascii="Arial" w:hAnsi="Arial" w:cs="Arial"/>
          <w:noProof/>
        </w:rPr>
        <w:t xml:space="preserve"> </w:t>
      </w:r>
    </w:p>
    <w:p w14:paraId="0032F457" w14:textId="77777777" w:rsidR="009F76B5" w:rsidRDefault="009F76B5" w:rsidP="00C27520">
      <w:pPr>
        <w:rPr>
          <w:rFonts w:ascii="Arial" w:hAnsi="Arial" w:cs="Arial"/>
          <w:noProof/>
        </w:rPr>
      </w:pPr>
    </w:p>
    <w:p w14:paraId="126B76EC" w14:textId="589EAA03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</w:rPr>
        <w:t>Signature:</w:t>
      </w:r>
    </w:p>
    <w:p w14:paraId="126B76ED" w14:textId="77777777" w:rsidR="00C27520" w:rsidRPr="00F84080" w:rsidRDefault="0060315F" w:rsidP="00C27520">
      <w:pPr>
        <w:rPr>
          <w:rFonts w:ascii="Arial" w:hAnsi="Arial" w:cs="Arial"/>
        </w:rPr>
      </w:pP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MERGEFIELD "date4" </w:instrText>
      </w:r>
      <w:r w:rsidRPr="00F84080">
        <w:rPr>
          <w:rFonts w:ascii="Arial" w:hAnsi="Arial" w:cs="Arial"/>
        </w:rPr>
        <w:fldChar w:fldCharType="end"/>
      </w:r>
    </w:p>
    <w:p w14:paraId="0FBB0064" w14:textId="77777777" w:rsidR="009F76B5" w:rsidRDefault="009F76B5" w:rsidP="00C27520">
      <w:pPr>
        <w:rPr>
          <w:rFonts w:ascii="Arial" w:hAnsi="Arial" w:cs="Arial"/>
        </w:rPr>
      </w:pPr>
    </w:p>
    <w:p w14:paraId="126B76EF" w14:textId="77777777" w:rsidR="00C27520" w:rsidRPr="00F84080" w:rsidRDefault="00C27520" w:rsidP="002867BA">
      <w:pPr>
        <w:rPr>
          <w:rFonts w:ascii="Arial" w:hAnsi="Arial" w:cs="Arial"/>
        </w:rPr>
      </w:pPr>
    </w:p>
    <w:p w14:paraId="126B76F0" w14:textId="77777777" w:rsidR="003B2A86" w:rsidRPr="00F84080" w:rsidRDefault="003C5F07">
      <w:pPr>
        <w:rPr>
          <w:rFonts w:ascii="Arial" w:hAnsi="Arial" w:cs="Arial"/>
        </w:rPr>
      </w:pP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NEXT </w:instrText>
      </w:r>
      <w:r w:rsidRPr="00F84080">
        <w:rPr>
          <w:rFonts w:ascii="Arial" w:hAnsi="Arial" w:cs="Arial"/>
          <w:noProof/>
        </w:rPr>
        <w:fldChar w:fldCharType="end"/>
      </w:r>
    </w:p>
    <w:sectPr w:rsidR="003B2A86" w:rsidRPr="00F84080" w:rsidSect="0089364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F15F" w14:textId="77777777" w:rsidR="0034682D" w:rsidRDefault="0034682D" w:rsidP="001C1B54">
      <w:pPr>
        <w:spacing w:after="0" w:line="240" w:lineRule="auto"/>
      </w:pPr>
      <w:r>
        <w:separator/>
      </w:r>
    </w:p>
  </w:endnote>
  <w:endnote w:type="continuationSeparator" w:id="0">
    <w:p w14:paraId="2694D729" w14:textId="77777777" w:rsidR="0034682D" w:rsidRDefault="0034682D" w:rsidP="001C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CA23" w14:textId="03F3CDF8" w:rsidR="005F20CE" w:rsidRPr="00FF1736" w:rsidRDefault="005F20CE" w:rsidP="005F20CE">
    <w:pPr>
      <w:pStyle w:val="Footer"/>
      <w:jc w:val="center"/>
      <w:rPr>
        <w:rFonts w:ascii="Arial" w:hAnsi="Arial" w:cs="Arial"/>
        <w:sz w:val="18"/>
        <w:szCs w:val="18"/>
      </w:rPr>
    </w:pPr>
    <w:r w:rsidRPr="00FF1736">
      <w:rPr>
        <w:rFonts w:ascii="Arial" w:hAnsi="Arial" w:cs="Arial"/>
        <w:sz w:val="18"/>
        <w:szCs w:val="18"/>
      </w:rPr>
      <w:t>Registered Charity No 1137652 (England and Wales) and SC044535 (Scotland)</w:t>
    </w:r>
  </w:p>
  <w:p w14:paraId="126B76F6" w14:textId="7D0FDDD9" w:rsidR="00831113" w:rsidRPr="006548F1" w:rsidRDefault="00831113" w:rsidP="005A5B8B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DD44" w14:textId="59E43AC2" w:rsidR="00516840" w:rsidRPr="00FF1736" w:rsidRDefault="0034682D" w:rsidP="00F507EE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-48439777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16840" w:rsidRPr="00FF1736">
              <w:rPr>
                <w:rFonts w:ascii="Arial" w:hAnsi="Arial" w:cs="Arial"/>
                <w:sz w:val="18"/>
                <w:szCs w:val="18"/>
              </w:rPr>
              <w:t>Registered Charity No 1137652 (England and Wales) and SC044535 (Scotland)</w:t>
            </w:r>
            <w:r w:rsidR="00516840" w:rsidRPr="00FF1736">
              <w:rPr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4334" w14:textId="77777777" w:rsidR="0034682D" w:rsidRDefault="0034682D" w:rsidP="001C1B54">
      <w:pPr>
        <w:spacing w:after="0" w:line="240" w:lineRule="auto"/>
      </w:pPr>
      <w:r>
        <w:separator/>
      </w:r>
    </w:p>
  </w:footnote>
  <w:footnote w:type="continuationSeparator" w:id="0">
    <w:p w14:paraId="199D7BCD" w14:textId="77777777" w:rsidR="0034682D" w:rsidRDefault="0034682D" w:rsidP="001C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DB49" w14:textId="062C2495" w:rsidR="00F507EE" w:rsidRDefault="0034682D">
    <w:pPr>
      <w:pStyle w:val="Header"/>
    </w:pPr>
    <w:r>
      <w:rPr>
        <w:noProof/>
        <w:lang w:eastAsia="en-GB"/>
      </w:rPr>
      <w:pict w14:anchorId="66842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4688" o:spid="_x0000_s2050" type="#_x0000_t75" style="position:absolute;margin-left:0;margin-top:0;width:245.7pt;height:135.5pt;z-index:-251655168;mso-position-horizontal:center;mso-position-horizontal-relative:margin;mso-position-vertical:center;mso-position-vertical-relative:margin" o:allowincell="f">
          <v:imagedata r:id="rId1" o:title="msatrustlogoshort -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76F5" w14:textId="472A299B" w:rsidR="00831113" w:rsidRDefault="0034682D" w:rsidP="0077629E">
    <w:pPr>
      <w:pStyle w:val="Header"/>
      <w:tabs>
        <w:tab w:val="clear" w:pos="9026"/>
      </w:tabs>
      <w:ind w:right="-613"/>
      <w:jc w:val="right"/>
    </w:pPr>
    <w:sdt>
      <w:sdtPr>
        <w:id w:val="1863702406"/>
        <w:docPartObj>
          <w:docPartGallery w:val="Page Numbers (Margins)"/>
          <w:docPartUnique/>
        </w:docPartObj>
      </w:sdtPr>
      <w:sdtEndPr/>
      <w:sdtContent>
        <w:r w:rsidR="0089364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FEB7A59" wp14:editId="47EE31F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B041" w14:textId="3C35A27C" w:rsidR="00893643" w:rsidRDefault="0089364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EB7A59" id="Rectangle 17" o:spid="_x0000_s1026" style="position:absolute;left:0;text-align:left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7C1B041" w14:textId="3C35A27C" w:rsidR="00893643" w:rsidRDefault="0089364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en-GB"/>
      </w:rPr>
      <w:pict w14:anchorId="3A43D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4689" o:spid="_x0000_s2051" type="#_x0000_t75" style="position:absolute;left:0;text-align:left;margin-left:0;margin-top:0;width:245.7pt;height:135.5pt;z-index:-251654144;mso-position-horizontal:center;mso-position-horizontal-relative:margin;mso-position-vertical:center;mso-position-vertical-relative:margin" o:allowincell="f">
          <v:imagedata r:id="rId1" o:title="msatrustlogoshort - B&amp;W" gain="19661f" blacklevel="22938f"/>
          <w10:wrap anchorx="margin" anchory="margin"/>
        </v:shape>
      </w:pict>
    </w:r>
    <w:r w:rsidR="00F84080">
      <w:rPr>
        <w:noProof/>
        <w:lang w:eastAsia="en-GB"/>
      </w:rPr>
      <w:drawing>
        <wp:inline distT="0" distB="0" distL="0" distR="0" wp14:anchorId="7C6FFD56" wp14:editId="4671F4AE">
          <wp:extent cx="1053058" cy="70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a_trust_logo-(short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3058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76F7" w14:textId="5999B2F3" w:rsidR="00831113" w:rsidRDefault="0034682D" w:rsidP="0077629E">
    <w:pPr>
      <w:pStyle w:val="Header"/>
      <w:ind w:left="-426"/>
    </w:pPr>
    <w:r>
      <w:rPr>
        <w:rFonts w:ascii="Arial" w:hAnsi="Arial"/>
        <w:noProof/>
        <w:lang w:eastAsia="en-GB"/>
      </w:rPr>
      <w:pict w14:anchorId="486FD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4687" o:spid="_x0000_s2049" type="#_x0000_t75" style="position:absolute;left:0;text-align:left;margin-left:0;margin-top:0;width:245.7pt;height:135.5pt;z-index:-251656192;mso-position-horizontal:center;mso-position-horizontal-relative:margin;mso-position-vertical:center;mso-position-vertical-relative:margin" o:allowincell="f">
          <v:imagedata r:id="rId1" o:title="msatrustlogoshort - B&amp;W" gain="19661f" blacklevel="22938f"/>
          <w10:wrap anchorx="margin" anchory="margin"/>
        </v:shape>
      </w:pict>
    </w:r>
    <w:r w:rsidR="00F84080" w:rsidRPr="00F84080"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953FA" wp14:editId="61EEBAFA">
              <wp:simplePos x="0" y="0"/>
              <wp:positionH relativeFrom="margin">
                <wp:posOffset>4693285</wp:posOffset>
              </wp:positionH>
              <wp:positionV relativeFrom="paragraph">
                <wp:posOffset>501015</wp:posOffset>
              </wp:positionV>
              <wp:extent cx="1390650" cy="800100"/>
              <wp:effectExtent l="0" t="0" r="19050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602A8EB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1 St Olav’s Court </w:t>
                          </w:r>
                        </w:p>
                        <w:p w14:paraId="2F16F519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ower Road </w:t>
                          </w:r>
                        </w:p>
                        <w:p w14:paraId="1EC57CA0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ondon </w:t>
                          </w:r>
                        </w:p>
                        <w:p w14:paraId="194AD6FA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16 2XB</w:t>
                          </w:r>
                        </w:p>
                        <w:p w14:paraId="6725E7EB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3F1DEE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: 0333 323 45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95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55pt;margin-top:39.45pt;width:109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" fillcolor="window" strokecolor="white [3212]" strokeweight=".5pt">
              <v:textbox>
                <w:txbxContent>
                  <w:p w14:paraId="0602A8EB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1 St Olav’s Court </w:t>
                    </w:r>
                  </w:p>
                  <w:p w14:paraId="2F16F519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ower Road </w:t>
                    </w:r>
                  </w:p>
                  <w:p w14:paraId="1EC57CA0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ondon </w:t>
                    </w:r>
                  </w:p>
                  <w:p w14:paraId="194AD6FA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>SE16 2XB</w:t>
                    </w:r>
                  </w:p>
                  <w:p w14:paraId="6725E7EB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3F1DEE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>Phone: 0333 323 459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7498">
      <w:rPr>
        <w:noProof/>
        <w:lang w:eastAsia="en-GB"/>
      </w:rPr>
      <w:drawing>
        <wp:inline distT="0" distB="0" distL="0" distR="0" wp14:anchorId="091022E0" wp14:editId="0A18A55B">
          <wp:extent cx="4319270" cy="168592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27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22"/>
    <w:rsid w:val="00035435"/>
    <w:rsid w:val="0003750C"/>
    <w:rsid w:val="00043B15"/>
    <w:rsid w:val="000468D3"/>
    <w:rsid w:val="00061955"/>
    <w:rsid w:val="000870A3"/>
    <w:rsid w:val="000934C6"/>
    <w:rsid w:val="00097899"/>
    <w:rsid w:val="000E2A8B"/>
    <w:rsid w:val="00123CA1"/>
    <w:rsid w:val="00141EB6"/>
    <w:rsid w:val="001616DF"/>
    <w:rsid w:val="00182394"/>
    <w:rsid w:val="00185CA2"/>
    <w:rsid w:val="0019590C"/>
    <w:rsid w:val="001B0D3E"/>
    <w:rsid w:val="001C1B54"/>
    <w:rsid w:val="001C6892"/>
    <w:rsid w:val="001C7498"/>
    <w:rsid w:val="001D3E75"/>
    <w:rsid w:val="002358D5"/>
    <w:rsid w:val="00237FC2"/>
    <w:rsid w:val="00247E83"/>
    <w:rsid w:val="00253C1C"/>
    <w:rsid w:val="00256753"/>
    <w:rsid w:val="00283B0E"/>
    <w:rsid w:val="002867BA"/>
    <w:rsid w:val="0028706F"/>
    <w:rsid w:val="002954BE"/>
    <w:rsid w:val="002A74C0"/>
    <w:rsid w:val="002D3519"/>
    <w:rsid w:val="002F4F59"/>
    <w:rsid w:val="0034682D"/>
    <w:rsid w:val="00360E37"/>
    <w:rsid w:val="003B2A86"/>
    <w:rsid w:val="003C1868"/>
    <w:rsid w:val="003C257A"/>
    <w:rsid w:val="003C5F07"/>
    <w:rsid w:val="003F3DFB"/>
    <w:rsid w:val="00403436"/>
    <w:rsid w:val="00457261"/>
    <w:rsid w:val="00464095"/>
    <w:rsid w:val="0048001F"/>
    <w:rsid w:val="004A3FEE"/>
    <w:rsid w:val="004B7A99"/>
    <w:rsid w:val="004B7CA6"/>
    <w:rsid w:val="004C0CD0"/>
    <w:rsid w:val="004C19C8"/>
    <w:rsid w:val="004C5F82"/>
    <w:rsid w:val="004E3A55"/>
    <w:rsid w:val="004F2F25"/>
    <w:rsid w:val="004F3179"/>
    <w:rsid w:val="00515613"/>
    <w:rsid w:val="00516840"/>
    <w:rsid w:val="00530585"/>
    <w:rsid w:val="00561307"/>
    <w:rsid w:val="00573449"/>
    <w:rsid w:val="00596B95"/>
    <w:rsid w:val="005A5B8B"/>
    <w:rsid w:val="005B26CA"/>
    <w:rsid w:val="005B2896"/>
    <w:rsid w:val="005C6532"/>
    <w:rsid w:val="005E7C55"/>
    <w:rsid w:val="005F20CE"/>
    <w:rsid w:val="005F3FCF"/>
    <w:rsid w:val="0060315F"/>
    <w:rsid w:val="00607F9F"/>
    <w:rsid w:val="006154D5"/>
    <w:rsid w:val="006317A5"/>
    <w:rsid w:val="006374A5"/>
    <w:rsid w:val="00644C40"/>
    <w:rsid w:val="006548F1"/>
    <w:rsid w:val="00666A96"/>
    <w:rsid w:val="006808B2"/>
    <w:rsid w:val="00681670"/>
    <w:rsid w:val="00687D87"/>
    <w:rsid w:val="006956EF"/>
    <w:rsid w:val="006C50E6"/>
    <w:rsid w:val="006D44B0"/>
    <w:rsid w:val="006D57FF"/>
    <w:rsid w:val="00700CA4"/>
    <w:rsid w:val="00722B2D"/>
    <w:rsid w:val="007377A9"/>
    <w:rsid w:val="00743817"/>
    <w:rsid w:val="007474EF"/>
    <w:rsid w:val="00754DB6"/>
    <w:rsid w:val="0077629E"/>
    <w:rsid w:val="007C60DA"/>
    <w:rsid w:val="007E6B57"/>
    <w:rsid w:val="007F10FF"/>
    <w:rsid w:val="0082074F"/>
    <w:rsid w:val="00831113"/>
    <w:rsid w:val="00833EBB"/>
    <w:rsid w:val="00836F50"/>
    <w:rsid w:val="008602DF"/>
    <w:rsid w:val="00893643"/>
    <w:rsid w:val="008A0AA0"/>
    <w:rsid w:val="0092634A"/>
    <w:rsid w:val="009433C2"/>
    <w:rsid w:val="0097126E"/>
    <w:rsid w:val="009B3103"/>
    <w:rsid w:val="009B5DA5"/>
    <w:rsid w:val="009F76B5"/>
    <w:rsid w:val="00A17BB9"/>
    <w:rsid w:val="00A4260D"/>
    <w:rsid w:val="00A45C0D"/>
    <w:rsid w:val="00A53B2B"/>
    <w:rsid w:val="00A53DDD"/>
    <w:rsid w:val="00A56414"/>
    <w:rsid w:val="00AB3DEF"/>
    <w:rsid w:val="00AC4CAF"/>
    <w:rsid w:val="00AD7504"/>
    <w:rsid w:val="00B40422"/>
    <w:rsid w:val="00B4538E"/>
    <w:rsid w:val="00B56C93"/>
    <w:rsid w:val="00B74A19"/>
    <w:rsid w:val="00B74D9D"/>
    <w:rsid w:val="00B81CFE"/>
    <w:rsid w:val="00B92DEF"/>
    <w:rsid w:val="00B93965"/>
    <w:rsid w:val="00C154CE"/>
    <w:rsid w:val="00C225B7"/>
    <w:rsid w:val="00C27520"/>
    <w:rsid w:val="00C30D35"/>
    <w:rsid w:val="00C72316"/>
    <w:rsid w:val="00C75CDE"/>
    <w:rsid w:val="00CC04E0"/>
    <w:rsid w:val="00CC45E2"/>
    <w:rsid w:val="00CD757B"/>
    <w:rsid w:val="00CE6BB4"/>
    <w:rsid w:val="00D01A2A"/>
    <w:rsid w:val="00D06C8A"/>
    <w:rsid w:val="00D270A4"/>
    <w:rsid w:val="00D35476"/>
    <w:rsid w:val="00D3557A"/>
    <w:rsid w:val="00D40AB6"/>
    <w:rsid w:val="00D54F2B"/>
    <w:rsid w:val="00D60C00"/>
    <w:rsid w:val="00D65F2F"/>
    <w:rsid w:val="00D96FBC"/>
    <w:rsid w:val="00DA30B2"/>
    <w:rsid w:val="00DB7EBE"/>
    <w:rsid w:val="00DC1B5F"/>
    <w:rsid w:val="00DC3C09"/>
    <w:rsid w:val="00DF3155"/>
    <w:rsid w:val="00DF56AB"/>
    <w:rsid w:val="00E03F22"/>
    <w:rsid w:val="00E1069B"/>
    <w:rsid w:val="00E177E3"/>
    <w:rsid w:val="00E257EC"/>
    <w:rsid w:val="00E32A8C"/>
    <w:rsid w:val="00E3739C"/>
    <w:rsid w:val="00E54392"/>
    <w:rsid w:val="00E86E57"/>
    <w:rsid w:val="00E937DF"/>
    <w:rsid w:val="00E94E4A"/>
    <w:rsid w:val="00EB0C2D"/>
    <w:rsid w:val="00EC7E1A"/>
    <w:rsid w:val="00ED2D31"/>
    <w:rsid w:val="00EE1DEA"/>
    <w:rsid w:val="00EE2CB6"/>
    <w:rsid w:val="00EE47D7"/>
    <w:rsid w:val="00F0342C"/>
    <w:rsid w:val="00F04365"/>
    <w:rsid w:val="00F0744F"/>
    <w:rsid w:val="00F157D2"/>
    <w:rsid w:val="00F2191C"/>
    <w:rsid w:val="00F507EE"/>
    <w:rsid w:val="00F73831"/>
    <w:rsid w:val="00F753B0"/>
    <w:rsid w:val="00F84080"/>
    <w:rsid w:val="00F865A2"/>
    <w:rsid w:val="00FB55C4"/>
    <w:rsid w:val="00FD01EB"/>
    <w:rsid w:val="00FF1736"/>
    <w:rsid w:val="00FF293C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26B7666"/>
  <w15:docId w15:val="{AD600F0A-E8F2-466A-B631-264B0AEC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Sans 300" w:eastAsia="Calibri" w:hAnsi="Museo Sans 300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F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1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B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B54"/>
    <w:rPr>
      <w:rFonts w:cs="Times New Roman"/>
    </w:rPr>
  </w:style>
  <w:style w:type="table" w:styleId="TableGrid">
    <w:name w:val="Table Grid"/>
    <w:basedOn w:val="TableNormal"/>
    <w:locked/>
    <w:rsid w:val="005C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CFE"/>
    <w:rPr>
      <w:lang w:eastAsia="en-US"/>
    </w:rPr>
  </w:style>
  <w:style w:type="paragraph" w:styleId="NoSpacing">
    <w:name w:val="No Spacing"/>
    <w:link w:val="NoSpacingChar"/>
    <w:uiPriority w:val="1"/>
    <w:qFormat/>
    <w:rsid w:val="00893643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3643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32481917921448F3C505426964534" ma:contentTypeVersion="10" ma:contentTypeDescription="Create a new document." ma:contentTypeScope="" ma:versionID="e643dacfcf2c78526daea2bb75e9ff5c">
  <xsd:schema xmlns:xsd="http://www.w3.org/2001/XMLSchema" xmlns:xs="http://www.w3.org/2001/XMLSchema" xmlns:p="http://schemas.microsoft.com/office/2006/metadata/properties" xmlns:ns2="2a5b601a-809b-424e-a840-b5f1e1527a68" xmlns:ns3="60a9cdc8-55f5-4155-8ed0-3ae09267a9ba" targetNamespace="http://schemas.microsoft.com/office/2006/metadata/properties" ma:root="true" ma:fieldsID="29aa92391af53367de58d5c2151063fe" ns2:_="" ns3:_="">
    <xsd:import namespace="2a5b601a-809b-424e-a840-b5f1e1527a68"/>
    <xsd:import namespace="60a9cdc8-55f5-4155-8ed0-3ae09267a9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b601a-809b-424e-a840-b5f1e1527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cdc8-55f5-4155-8ed0-3ae09267a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865E-31BE-42CB-8FAD-20793F6F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b601a-809b-424e-a840-b5f1e1527a68"/>
    <ds:schemaRef ds:uri="60a9cdc8-55f5-4155-8ed0-3ae09267a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2E700-5A48-4CE1-8F14-C030A718D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BB7EE-E5A8-4324-9151-4B31736E2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9C755-05DB-4B8F-8EAB-3ACCE51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ker</dc:creator>
  <cp:keywords/>
  <dc:description/>
  <cp:lastModifiedBy>Karen Walker</cp:lastModifiedBy>
  <cp:revision>5</cp:revision>
  <cp:lastPrinted>2017-08-30T11:26:00Z</cp:lastPrinted>
  <dcterms:created xsi:type="dcterms:W3CDTF">2019-05-13T15:39:00Z</dcterms:created>
  <dcterms:modified xsi:type="dcterms:W3CDTF">2019-07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32481917921448F3C505426964534</vt:lpwstr>
  </property>
</Properties>
</file>